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2D" w:rsidRPr="00793072" w:rsidRDefault="00CC3F71" w:rsidP="009A722D">
      <w:pPr>
        <w:pStyle w:val="ad"/>
        <w:ind w:firstLine="709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AB44B9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A722D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9A722D" w:rsidRPr="00793072">
        <w:rPr>
          <w:rFonts w:ascii="Times New Roman" w:hAnsi="Times New Roman"/>
          <w:b/>
          <w:sz w:val="26"/>
          <w:szCs w:val="26"/>
          <w:lang w:eastAsia="ar-SA"/>
        </w:rPr>
        <w:t>КОНТРОЛЬНО-СЧЕТНЫЙ ОРГАН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793072">
        <w:rPr>
          <w:rFonts w:ascii="Times New Roman" w:hAnsi="Times New Roman"/>
          <w:b/>
          <w:sz w:val="26"/>
          <w:szCs w:val="26"/>
          <w:lang w:eastAsia="ar-SA"/>
        </w:rPr>
        <w:t>ПИРОВСКОГО МУНИЦИПАЛЬНОГО ОКРУГА</w:t>
      </w:r>
    </w:p>
    <w:p w:rsidR="009A722D" w:rsidRPr="00793072" w:rsidRDefault="009A722D" w:rsidP="009A722D">
      <w:pPr>
        <w:pStyle w:val="ad"/>
        <w:pBdr>
          <w:bottom w:val="single" w:sz="12" w:space="1" w:color="auto"/>
        </w:pBdr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F77A9F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 w:rsidRPr="00793072">
        <w:rPr>
          <w:rFonts w:ascii="Times New Roman" w:hAnsi="Times New Roman"/>
          <w:b/>
          <w:sz w:val="26"/>
          <w:szCs w:val="26"/>
        </w:rPr>
        <w:t xml:space="preserve">663120, с. Пировское, Красноярский край, </w:t>
      </w:r>
      <w:r w:rsidR="0006365E">
        <w:rPr>
          <w:rFonts w:ascii="Times New Roman" w:hAnsi="Times New Roman"/>
          <w:b/>
          <w:sz w:val="26"/>
          <w:szCs w:val="26"/>
        </w:rPr>
        <w:t>ул. Ленина, 27,</w:t>
      </w:r>
    </w:p>
    <w:p w:rsidR="009A722D" w:rsidRPr="00793072" w:rsidRDefault="0006365E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тел. 83916632107</w:t>
      </w:r>
      <w:r w:rsidR="009A722D" w:rsidRPr="00793072">
        <w:rPr>
          <w:rFonts w:ascii="Times New Roman" w:hAnsi="Times New Roman"/>
          <w:b/>
          <w:sz w:val="26"/>
          <w:szCs w:val="26"/>
        </w:rPr>
        <w:t>,</w:t>
      </w:r>
      <w:r w:rsidR="00F77A9F">
        <w:rPr>
          <w:rFonts w:ascii="Times New Roman" w:hAnsi="Times New Roman"/>
          <w:b/>
          <w:sz w:val="26"/>
          <w:szCs w:val="26"/>
        </w:rPr>
        <w:t xml:space="preserve"> 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E</w:t>
      </w:r>
      <w:r w:rsidR="009A722D" w:rsidRPr="00793072">
        <w:rPr>
          <w:rFonts w:ascii="Times New Roman" w:hAnsi="Times New Roman"/>
          <w:b/>
          <w:sz w:val="26"/>
          <w:szCs w:val="26"/>
        </w:rPr>
        <w:t>-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ksopirok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>@</w:t>
      </w:r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mail</w:t>
      </w:r>
      <w:r w:rsidR="009A722D" w:rsidRPr="0079307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9A722D" w:rsidRPr="0079307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="009A722D" w:rsidRPr="00793072">
        <w:rPr>
          <w:rFonts w:ascii="Times New Roman" w:hAnsi="Times New Roman"/>
          <w:b/>
          <w:sz w:val="26"/>
          <w:szCs w:val="26"/>
        </w:rPr>
        <w:t xml:space="preserve"> </w:t>
      </w:r>
    </w:p>
    <w:p w:rsidR="009A722D" w:rsidRPr="00793072" w:rsidRDefault="009A722D" w:rsidP="009A722D">
      <w:pPr>
        <w:pStyle w:val="ad"/>
        <w:ind w:left="284" w:firstLine="425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722D" w:rsidRPr="00793072" w:rsidRDefault="009A722D" w:rsidP="009A722D">
      <w:pPr>
        <w:ind w:left="284" w:firstLine="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3072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9A722D" w:rsidRPr="00B30679" w:rsidRDefault="009A722D" w:rsidP="009A722D">
      <w:pPr>
        <w:shd w:val="clear" w:color="auto" w:fill="FFFFFF"/>
        <w:spacing w:before="278"/>
        <w:ind w:right="68" w:firstLine="709"/>
        <w:jc w:val="center"/>
        <w:rPr>
          <w:rFonts w:ascii="Times New Roman" w:hAnsi="Times New Roman" w:cs="Times New Roman"/>
          <w:b/>
          <w:sz w:val="26"/>
          <w:szCs w:val="26"/>
          <w:lang w:bidi="ar-SA"/>
        </w:rPr>
      </w:pPr>
      <w:r w:rsidRPr="00B30679">
        <w:rPr>
          <w:rFonts w:ascii="Times New Roman" w:hAnsi="Times New Roman" w:cs="Times New Roman"/>
          <w:sz w:val="26"/>
          <w:szCs w:val="26"/>
        </w:rPr>
        <w:t>По результатам финансово-экономической экспертизы проекта постановления администрации Пировского муниципального округа «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 утверждении муниципальной программы Пировского муниципального округа «</w:t>
      </w:r>
      <w:r w:rsidR="003038CC" w:rsidRPr="0015636B">
        <w:rPr>
          <w:rFonts w:ascii="Times New Roman" w:hAnsi="Times New Roman" w:cs="Times New Roman"/>
          <w:sz w:val="26"/>
          <w:szCs w:val="26"/>
        </w:rPr>
        <w:t>Охрана окружающей среды в Пировском муниципальном округе</w:t>
      </w:r>
      <w:r w:rsidRPr="00B306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»</w:t>
      </w:r>
    </w:p>
    <w:p w:rsidR="009A722D" w:rsidRPr="00B30679" w:rsidRDefault="009A722D" w:rsidP="009A722D">
      <w:pPr>
        <w:pStyle w:val="30"/>
        <w:shd w:val="clear" w:color="auto" w:fill="auto"/>
        <w:ind w:firstLine="709"/>
        <w:rPr>
          <w:b w:val="0"/>
          <w:sz w:val="26"/>
          <w:szCs w:val="26"/>
        </w:rPr>
      </w:pPr>
    </w:p>
    <w:p w:rsidR="009A722D" w:rsidRDefault="002F4446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0</w:t>
      </w:r>
      <w:r w:rsidR="00212181" w:rsidRPr="00121F86">
        <w:rPr>
          <w:b w:val="0"/>
          <w:sz w:val="26"/>
          <w:szCs w:val="26"/>
        </w:rPr>
        <w:t>.11</w:t>
      </w:r>
      <w:r w:rsidR="00212181">
        <w:rPr>
          <w:b w:val="0"/>
          <w:sz w:val="26"/>
          <w:szCs w:val="26"/>
        </w:rPr>
        <w:t>.2023</w:t>
      </w:r>
      <w:r w:rsidR="009A722D" w:rsidRPr="00B30679">
        <w:rPr>
          <w:b w:val="0"/>
          <w:sz w:val="26"/>
          <w:szCs w:val="26"/>
        </w:rPr>
        <w:t>г.</w:t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</w:r>
      <w:r w:rsidR="009A722D" w:rsidRPr="00B30679">
        <w:rPr>
          <w:b w:val="0"/>
          <w:sz w:val="26"/>
          <w:szCs w:val="26"/>
        </w:rPr>
        <w:tab/>
        <w:t>№01-23/</w:t>
      </w:r>
      <w:r w:rsidR="00A65D88">
        <w:rPr>
          <w:b w:val="0"/>
          <w:sz w:val="26"/>
          <w:szCs w:val="26"/>
        </w:rPr>
        <w:t>25</w:t>
      </w:r>
    </w:p>
    <w:p w:rsidR="00BC4EC8" w:rsidRPr="00B30679" w:rsidRDefault="00BC4EC8" w:rsidP="009A722D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4406A6">
      <w:pPr>
        <w:pStyle w:val="ab"/>
        <w:autoSpaceDE w:val="0"/>
        <w:autoSpaceDN w:val="0"/>
        <w:adjustRightInd w:val="0"/>
        <w:ind w:left="0" w:firstLine="851"/>
        <w:jc w:val="both"/>
        <w:outlineLvl w:val="0"/>
        <w:rPr>
          <w:sz w:val="26"/>
          <w:szCs w:val="26"/>
        </w:rPr>
      </w:pPr>
      <w:r w:rsidRPr="00B30679">
        <w:rPr>
          <w:rStyle w:val="aa"/>
        </w:rPr>
        <w:t>Основание для проведения экспертизы</w:t>
      </w:r>
      <w:r w:rsidRPr="00B30679">
        <w:rPr>
          <w:sz w:val="26"/>
          <w:szCs w:val="26"/>
        </w:rPr>
        <w:t xml:space="preserve">: статья 157 Бюджетного кодекса Российской Федерации, п. 7 ч. 2 ст. 9 Федерального закона от 07.02.2011 </w:t>
      </w:r>
      <w:r w:rsidRPr="00B30679">
        <w:rPr>
          <w:spacing w:val="-2"/>
          <w:sz w:val="26"/>
          <w:szCs w:val="26"/>
        </w:rPr>
        <w:t>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B30679">
        <w:rPr>
          <w:sz w:val="26"/>
          <w:szCs w:val="26"/>
        </w:rPr>
        <w:t>, п. 7 статьи 8 решения Пировского окружного Совета депутатов от 30.09.2021г № 14-163р «Об утверждении положения о контрольно-счетном органе Пировского муниципального округа».</w:t>
      </w:r>
    </w:p>
    <w:p w:rsidR="009A722D" w:rsidRPr="0015636B" w:rsidRDefault="002675E2" w:rsidP="00B34C1A">
      <w:pPr>
        <w:pStyle w:val="ad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Style w:val="aa"/>
          <w:rFonts w:eastAsia="Calibri"/>
        </w:rPr>
        <w:tab/>
      </w:r>
      <w:r w:rsidR="009A722D" w:rsidRPr="00B30679">
        <w:rPr>
          <w:rStyle w:val="aa"/>
          <w:rFonts w:eastAsia="Calibri"/>
        </w:rPr>
        <w:t>Предмет экспертизы</w:t>
      </w:r>
      <w:r w:rsidR="009A722D" w:rsidRPr="0015636B">
        <w:rPr>
          <w:rStyle w:val="aa"/>
          <w:rFonts w:eastAsia="Calibri"/>
        </w:rPr>
        <w:t xml:space="preserve">: </w:t>
      </w:r>
      <w:r w:rsidR="009A722D" w:rsidRPr="0015636B">
        <w:rPr>
          <w:rFonts w:ascii="Times New Roman" w:hAnsi="Times New Roman"/>
          <w:sz w:val="26"/>
          <w:szCs w:val="26"/>
        </w:rPr>
        <w:t>проект постановления администрации Пи</w:t>
      </w:r>
      <w:r w:rsidR="003038CC">
        <w:rPr>
          <w:rFonts w:ascii="Times New Roman" w:hAnsi="Times New Roman"/>
          <w:sz w:val="26"/>
          <w:szCs w:val="26"/>
        </w:rPr>
        <w:t xml:space="preserve">ровского муниципального округа </w:t>
      </w:r>
      <w:r w:rsidR="009A722D" w:rsidRPr="0015636B">
        <w:rPr>
          <w:rFonts w:ascii="Times New Roman" w:hAnsi="Times New Roman"/>
          <w:sz w:val="26"/>
          <w:szCs w:val="26"/>
        </w:rPr>
        <w:t>Об утверждении муниципальной программы Пировского муниципального округа «</w:t>
      </w:r>
      <w:r w:rsidR="0015636B" w:rsidRPr="0015636B">
        <w:rPr>
          <w:rFonts w:ascii="Times New Roman" w:hAnsi="Times New Roman"/>
          <w:sz w:val="26"/>
          <w:szCs w:val="26"/>
        </w:rPr>
        <w:t>Охрана окружающей среды в Пировском муниципальном округе</w:t>
      </w:r>
      <w:r w:rsidR="009A722D" w:rsidRPr="0015636B">
        <w:rPr>
          <w:rFonts w:ascii="Times New Roman" w:hAnsi="Times New Roman"/>
          <w:sz w:val="26"/>
          <w:szCs w:val="26"/>
        </w:rPr>
        <w:t>».</w:t>
      </w:r>
    </w:p>
    <w:p w:rsidR="009A722D" w:rsidRPr="00B30679" w:rsidRDefault="009A722D" w:rsidP="0038513A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rStyle w:val="aa"/>
          <w:b/>
        </w:rPr>
        <w:t>Срок проведения экспертизы:</w:t>
      </w:r>
      <w:r w:rsidR="0015636B">
        <w:rPr>
          <w:b w:val="0"/>
          <w:sz w:val="26"/>
          <w:szCs w:val="26"/>
        </w:rPr>
        <w:t xml:space="preserve"> </w:t>
      </w:r>
      <w:r w:rsidR="002F4446">
        <w:rPr>
          <w:b w:val="0"/>
          <w:sz w:val="26"/>
          <w:szCs w:val="26"/>
        </w:rPr>
        <w:t>10.11.2023</w:t>
      </w:r>
      <w:r w:rsidRPr="00121F86">
        <w:rPr>
          <w:b w:val="0"/>
          <w:sz w:val="26"/>
          <w:szCs w:val="26"/>
        </w:rPr>
        <w:t>г.</w:t>
      </w:r>
    </w:p>
    <w:p w:rsidR="009A722D" w:rsidRPr="00B30679" w:rsidRDefault="009A722D" w:rsidP="0038513A">
      <w:pPr>
        <w:pStyle w:val="31"/>
        <w:shd w:val="clear" w:color="auto" w:fill="auto"/>
        <w:spacing w:before="0"/>
        <w:ind w:right="20" w:firstLine="709"/>
        <w:jc w:val="both"/>
      </w:pPr>
      <w:r w:rsidRPr="00B30679">
        <w:rPr>
          <w:rStyle w:val="aa"/>
        </w:rPr>
        <w:t xml:space="preserve">Порядок проведения экспертизы: </w:t>
      </w:r>
      <w:r w:rsidRPr="00B30679">
        <w:rPr>
          <w:rStyle w:val="aa"/>
        </w:rPr>
        <w:tab/>
      </w:r>
      <w:r w:rsidRPr="00B30679">
        <w:t xml:space="preserve">финансово-экономическая экспертиза проекта нормативно - правового акта муниципальной программы осуществлялась с учетом предусмотренного порядка принятия решений о разработке муниципальных программ Пировского муниципального округа, </w:t>
      </w:r>
      <w:r w:rsidR="006C6CED" w:rsidRPr="006356C4">
        <w:t>их</w:t>
      </w:r>
      <w:r w:rsidRPr="00B30679">
        <w:t xml:space="preserve"> формирования и реализации, утвержденным Постановлением администрации Пировского муниципального округа 09.07.2021г.  №377-п (далее - Порядок №377-п), в соответствии со статьёй 179 Бюджетного кодекса Российской Федерации.</w:t>
      </w:r>
    </w:p>
    <w:p w:rsidR="009A722D" w:rsidRPr="00B30679" w:rsidRDefault="009A722D" w:rsidP="0038513A">
      <w:pPr>
        <w:pStyle w:val="31"/>
        <w:shd w:val="clear" w:color="auto" w:fill="auto"/>
        <w:spacing w:before="0"/>
        <w:ind w:left="720"/>
        <w:jc w:val="both"/>
      </w:pPr>
      <w:r w:rsidRPr="00B30679">
        <w:t>Эк</w:t>
      </w:r>
      <w:r w:rsidR="0071291A" w:rsidRPr="00B30679">
        <w:t>спертиза проведена инспектором КСО Григорьевой Н. В.</w:t>
      </w:r>
    </w:p>
    <w:p w:rsidR="0076300E" w:rsidRDefault="009A722D" w:rsidP="0038513A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</w:pPr>
      <w:r w:rsidRPr="00B30679">
        <w:t>Проект программы поступил в контрольно-счетный ор</w:t>
      </w:r>
      <w:r w:rsidR="00235F69" w:rsidRPr="00B30679">
        <w:t>га</w:t>
      </w:r>
      <w:r w:rsidR="003A1B71">
        <w:t>н сопроводительным письмом №</w:t>
      </w:r>
      <w:r w:rsidR="0076300E" w:rsidRPr="00CE0706">
        <w:t>2350 от 07.11.2023г</w:t>
      </w:r>
      <w:r w:rsidR="0076300E" w:rsidRPr="00B30679">
        <w:t xml:space="preserve"> </w:t>
      </w:r>
    </w:p>
    <w:p w:rsidR="009A722D" w:rsidRPr="00BC4EC8" w:rsidRDefault="009A722D" w:rsidP="0038513A">
      <w:pPr>
        <w:pStyle w:val="31"/>
        <w:shd w:val="clear" w:color="auto" w:fill="auto"/>
        <w:tabs>
          <w:tab w:val="center" w:leader="underscore" w:pos="6185"/>
        </w:tabs>
        <w:spacing w:before="0"/>
        <w:ind w:right="20" w:firstLine="720"/>
        <w:jc w:val="both"/>
        <w:rPr>
          <w:b/>
          <w:bCs/>
        </w:rPr>
      </w:pPr>
      <w:r w:rsidRPr="00BC4EC8">
        <w:rPr>
          <w:b/>
          <w:bCs/>
        </w:rPr>
        <w:t>Результаты экспертизы Проекта:</w:t>
      </w:r>
    </w:p>
    <w:p w:rsidR="009A722D" w:rsidRPr="00B30679" w:rsidRDefault="009A722D" w:rsidP="0038513A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Проект разработан на основании постановления администрации Пировс</w:t>
      </w:r>
      <w:r w:rsidR="00D6381E">
        <w:rPr>
          <w:b w:val="0"/>
          <w:sz w:val="26"/>
          <w:szCs w:val="26"/>
        </w:rPr>
        <w:t>кого муниципального округа от 02.10.2023 №41</w:t>
      </w:r>
      <w:r w:rsidRPr="00B30679">
        <w:rPr>
          <w:b w:val="0"/>
          <w:sz w:val="26"/>
          <w:szCs w:val="26"/>
        </w:rPr>
        <w:t>8-п «Об утверждении перечня муниципальных программ Пировского муниципального округа», принятого в соответствии с порядком №377-п.</w:t>
      </w:r>
    </w:p>
    <w:p w:rsidR="006873C9" w:rsidRPr="00B30679" w:rsidRDefault="006873C9" w:rsidP="0038513A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  <w:r w:rsidRPr="0035353C">
        <w:rPr>
          <w:b w:val="0"/>
          <w:sz w:val="26"/>
          <w:szCs w:val="26"/>
        </w:rPr>
        <w:t xml:space="preserve">Проект </w:t>
      </w:r>
      <w:r>
        <w:rPr>
          <w:b w:val="0"/>
          <w:sz w:val="26"/>
          <w:szCs w:val="26"/>
        </w:rPr>
        <w:t xml:space="preserve">постановления об утверждении </w:t>
      </w:r>
      <w:r w:rsidRPr="0035353C">
        <w:rPr>
          <w:b w:val="0"/>
          <w:sz w:val="26"/>
          <w:szCs w:val="26"/>
        </w:rPr>
        <w:t>муниципальной программы содержит ссылку на нормативно-правовой акт, утративший силу- решение Пировского окружного Совета депутатов от 26.11.2020 №5-34р «Об утверждении Положения о бюджетном процессе в Пировском муниципальном округе».</w:t>
      </w:r>
    </w:p>
    <w:p w:rsidR="009A722D" w:rsidRPr="00B30679" w:rsidRDefault="009A722D" w:rsidP="0038513A">
      <w:pPr>
        <w:spacing w:line="326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722D" w:rsidRPr="00B30679" w:rsidRDefault="009A722D" w:rsidP="0038513A">
      <w:pPr>
        <w:pStyle w:val="30"/>
        <w:shd w:val="clear" w:color="auto" w:fill="auto"/>
        <w:ind w:firstLine="709"/>
        <w:jc w:val="both"/>
        <w:rPr>
          <w:b w:val="0"/>
          <w:sz w:val="26"/>
          <w:szCs w:val="26"/>
        </w:rPr>
      </w:pPr>
    </w:p>
    <w:p w:rsidR="009A722D" w:rsidRPr="00B30679" w:rsidRDefault="009A722D" w:rsidP="0038513A">
      <w:pPr>
        <w:pStyle w:val="ad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253469" w:rsidRPr="00B30679" w:rsidRDefault="00B12D4E" w:rsidP="0038513A">
      <w:pPr>
        <w:pStyle w:val="30"/>
        <w:shd w:val="clear" w:color="auto" w:fill="auto"/>
        <w:ind w:left="40" w:firstLine="567"/>
        <w:jc w:val="both"/>
        <w:rPr>
          <w:b w:val="0"/>
          <w:sz w:val="26"/>
          <w:szCs w:val="26"/>
        </w:rPr>
      </w:pPr>
      <w:r w:rsidRPr="00B30679">
        <w:rPr>
          <w:b w:val="0"/>
          <w:sz w:val="26"/>
          <w:szCs w:val="26"/>
        </w:rPr>
        <w:t>.</w:t>
      </w:r>
    </w:p>
    <w:p w:rsidR="00901916" w:rsidRDefault="00901916" w:rsidP="0038513A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both"/>
      </w:pPr>
      <w:r w:rsidRPr="00B30679">
        <w:t xml:space="preserve">1.Анализ соответствия целей и задач муниципальной программы основным направлением </w:t>
      </w:r>
      <w:r w:rsidR="00A313BD" w:rsidRPr="00B30679">
        <w:t>социально-экономического развития</w:t>
      </w:r>
      <w:r w:rsidRPr="00B30679">
        <w:t xml:space="preserve"> Красноярского края </w:t>
      </w:r>
    </w:p>
    <w:p w:rsidR="0045596B" w:rsidRPr="00B30679" w:rsidRDefault="0045596B" w:rsidP="0038513A">
      <w:pPr>
        <w:pStyle w:val="10"/>
        <w:keepNext/>
        <w:keepLines/>
        <w:shd w:val="clear" w:color="auto" w:fill="auto"/>
        <w:tabs>
          <w:tab w:val="left" w:pos="1415"/>
        </w:tabs>
        <w:spacing w:before="0"/>
        <w:ind w:right="280" w:firstLine="567"/>
        <w:jc w:val="both"/>
      </w:pPr>
    </w:p>
    <w:p w:rsidR="0045596B" w:rsidRPr="00D9796F" w:rsidRDefault="0045596B" w:rsidP="00B34C1A">
      <w:pPr>
        <w:spacing w:line="322" w:lineRule="exact"/>
        <w:ind w:left="20" w:right="40" w:firstLine="83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настоящее время в Красноярском крае действует программа Красно</w:t>
      </w:r>
      <w:r>
        <w:rPr>
          <w:rFonts w:ascii="Times New Roman" w:hAnsi="Times New Roman" w:cs="Times New Roman"/>
          <w:sz w:val="26"/>
          <w:szCs w:val="26"/>
        </w:rPr>
        <w:t>ярского края от 30.09.2013 № 512</w:t>
      </w:r>
      <w:r w:rsidRPr="00B30679">
        <w:rPr>
          <w:rFonts w:ascii="Times New Roman" w:hAnsi="Times New Roman" w:cs="Times New Roman"/>
          <w:sz w:val="26"/>
          <w:szCs w:val="26"/>
        </w:rPr>
        <w:t xml:space="preserve">-п </w:t>
      </w:r>
      <w:r w:rsidRPr="00D9796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 утверждении государственной программы Красноярского края "Охрана окружающей среды, воспроизводство природных ресурсов</w:t>
      </w: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.</w:t>
      </w:r>
      <w:r w:rsidRPr="00D9796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45596B" w:rsidRDefault="0045596B" w:rsidP="00B34C1A">
      <w:pPr>
        <w:spacing w:line="322" w:lineRule="exact"/>
        <w:ind w:left="20" w:right="40" w:firstLine="831"/>
        <w:jc w:val="both"/>
        <w:rPr>
          <w:rFonts w:ascii="Times New Roman" w:hAnsi="Times New Roman" w:cs="Times New Roman"/>
          <w:sz w:val="26"/>
          <w:szCs w:val="26"/>
        </w:rPr>
      </w:pPr>
      <w:r w:rsidRPr="00817BC9">
        <w:rPr>
          <w:rFonts w:ascii="Times New Roman" w:hAnsi="Times New Roman" w:cs="Times New Roman"/>
          <w:sz w:val="26"/>
          <w:szCs w:val="26"/>
        </w:rPr>
        <w:t>Стратегия социально-экономического развития округа до 2030 года в настоящее время не утверждена. Проект Стратегии социально-экономического развития округа находиться на стадии разработки. Программа разработана при отсутствии в округе стратегических ориентиров.</w:t>
      </w:r>
    </w:p>
    <w:p w:rsidR="00776400" w:rsidRDefault="00776400" w:rsidP="00B34C1A">
      <w:pPr>
        <w:spacing w:line="322" w:lineRule="exact"/>
        <w:ind w:right="4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результате анализа соответствия целей и задач муниципальной программы приоритетам социально-экономического развития Красноярского края установлено, что цели и задачи муниципальной программы соответствуют приоритетам социально-экономического развития Красноярского края, отраженным в проекте Стратегии социально-экономического развития Красноярского края до 2030 года.</w:t>
      </w:r>
    </w:p>
    <w:p w:rsidR="00C6390B" w:rsidRPr="00C12EAA" w:rsidRDefault="00E32E63" w:rsidP="00B34C1A">
      <w:pPr>
        <w:spacing w:line="322" w:lineRule="exact"/>
        <w:ind w:right="40"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Как показывает сравнительный анализ, цель муниципальной программы идентична цели краевой государственной программе</w:t>
      </w:r>
      <w:r w:rsidR="00F81F03" w:rsidRPr="00B30679">
        <w:rPr>
          <w:rFonts w:ascii="Times New Roman" w:hAnsi="Times New Roman" w:cs="Times New Roman"/>
          <w:sz w:val="26"/>
          <w:szCs w:val="26"/>
        </w:rPr>
        <w:t xml:space="preserve"> </w:t>
      </w:r>
      <w:r w:rsidRPr="00B30679">
        <w:rPr>
          <w:rFonts w:ascii="Times New Roman" w:hAnsi="Times New Roman" w:cs="Times New Roman"/>
          <w:sz w:val="26"/>
          <w:szCs w:val="26"/>
        </w:rPr>
        <w:t xml:space="preserve">- </w:t>
      </w:r>
      <w:r w:rsidR="00C12EAA" w:rsidRPr="00C12EA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беспечение охраны окружающей среды, экологической и радиационной безопасности населения Красноярского края, безопасности гидротехнических сооружений и сохранение биологического разнообразия на территории Красноярского края</w:t>
      </w:r>
      <w:r w:rsidR="00C12EA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F81F03" w:rsidRPr="00B30679" w:rsidRDefault="00F81F03" w:rsidP="00B34C1A">
      <w:pPr>
        <w:pStyle w:val="21"/>
        <w:shd w:val="clear" w:color="auto" w:fill="auto"/>
        <w:spacing w:before="0" w:line="322" w:lineRule="exact"/>
        <w:ind w:right="20" w:firstLine="851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901916" w:rsidRPr="00B30679" w:rsidRDefault="00A618B7" w:rsidP="00B34C1A">
      <w:pPr>
        <w:spacing w:line="322" w:lineRule="exact"/>
        <w:ind w:left="20" w:right="40" w:firstLine="831"/>
        <w:jc w:val="both"/>
        <w:rPr>
          <w:rFonts w:ascii="Times New Roman" w:hAnsi="Times New Roman" w:cs="Times New Roman"/>
          <w:sz w:val="26"/>
          <w:szCs w:val="26"/>
        </w:rPr>
      </w:pPr>
      <w:r w:rsidRPr="00B30679">
        <w:rPr>
          <w:rFonts w:ascii="Times New Roman" w:hAnsi="Times New Roman" w:cs="Times New Roman"/>
          <w:sz w:val="26"/>
          <w:szCs w:val="26"/>
        </w:rPr>
        <w:t>В целом значения целевых показателей и показателей результативности программы сохраняют свои значения.</w:t>
      </w:r>
    </w:p>
    <w:p w:rsidR="00901916" w:rsidRPr="00B30679" w:rsidRDefault="00901916" w:rsidP="0038513A">
      <w:pPr>
        <w:pStyle w:val="30"/>
        <w:shd w:val="clear" w:color="auto" w:fill="auto"/>
        <w:spacing w:line="240" w:lineRule="auto"/>
        <w:ind w:left="40" w:firstLine="567"/>
        <w:jc w:val="both"/>
        <w:rPr>
          <w:b w:val="0"/>
          <w:sz w:val="26"/>
          <w:szCs w:val="26"/>
        </w:rPr>
      </w:pPr>
    </w:p>
    <w:p w:rsidR="00253469" w:rsidRPr="00B30679" w:rsidRDefault="00DB03AB" w:rsidP="0038513A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both"/>
      </w:pPr>
      <w:bookmarkStart w:id="0" w:name="bookmark2"/>
      <w:r w:rsidRPr="00B30679">
        <w:t>2.</w:t>
      </w:r>
      <w:r w:rsidR="00B12D4E" w:rsidRPr="00B30679">
        <w:t>Анализ структуры и содержание муниципальной программы</w:t>
      </w:r>
      <w:bookmarkEnd w:id="0"/>
    </w:p>
    <w:p w:rsidR="00FA365F" w:rsidRPr="00B30679" w:rsidRDefault="00FA365F" w:rsidP="0038513A">
      <w:pPr>
        <w:pStyle w:val="10"/>
        <w:keepNext/>
        <w:keepLines/>
        <w:shd w:val="clear" w:color="auto" w:fill="auto"/>
        <w:spacing w:before="0" w:line="260" w:lineRule="exact"/>
        <w:ind w:right="40" w:firstLine="567"/>
        <w:jc w:val="both"/>
      </w:pPr>
    </w:p>
    <w:p w:rsidR="00253469" w:rsidRPr="00B30679" w:rsidRDefault="00B12D4E" w:rsidP="00B34C1A">
      <w:pPr>
        <w:pStyle w:val="21"/>
        <w:shd w:val="clear" w:color="auto" w:fill="auto"/>
        <w:spacing w:before="0" w:line="326" w:lineRule="exact"/>
        <w:ind w:right="20" w:firstLine="851"/>
      </w:pPr>
      <w:r w:rsidRPr="00B30679">
        <w:t xml:space="preserve">Структура муниципальной программы </w:t>
      </w:r>
      <w:r w:rsidR="001A5389" w:rsidRPr="00B30679">
        <w:t>Пировского</w:t>
      </w:r>
      <w:r w:rsidRPr="00B30679">
        <w:t xml:space="preserve"> </w:t>
      </w:r>
      <w:r w:rsidR="0032564C">
        <w:t>округа</w:t>
      </w:r>
      <w:r w:rsidRPr="00B30679">
        <w:t xml:space="preserve"> «</w:t>
      </w:r>
      <w:r w:rsidR="00052814" w:rsidRPr="0015636B">
        <w:t>Охрана окружающей среды в Пировском муниципальном округе</w:t>
      </w:r>
      <w:r w:rsidRPr="00B30679">
        <w:t xml:space="preserve">» предусматривает реализацию </w:t>
      </w:r>
      <w:r w:rsidR="00004C99" w:rsidRPr="00B30679">
        <w:t xml:space="preserve">трех </w:t>
      </w:r>
      <w:r w:rsidRPr="00B30679">
        <w:t xml:space="preserve"> </w:t>
      </w:r>
      <w:r w:rsidR="00D328F7" w:rsidRPr="00B30679">
        <w:t xml:space="preserve"> </w:t>
      </w:r>
      <w:r w:rsidRPr="00B30679">
        <w:t>подпрограмм:</w:t>
      </w:r>
    </w:p>
    <w:p w:rsidR="00397FF4" w:rsidRPr="00397FF4" w:rsidRDefault="00397FF4" w:rsidP="003851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FF4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97FF4">
        <w:rPr>
          <w:rFonts w:ascii="Times New Roman" w:hAnsi="Times New Roman" w:cs="Times New Roman"/>
          <w:sz w:val="26"/>
          <w:szCs w:val="26"/>
        </w:rPr>
        <w:t>. 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</w:r>
    </w:p>
    <w:p w:rsidR="00397FF4" w:rsidRPr="00397FF4" w:rsidRDefault="00397FF4" w:rsidP="003851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FF4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  <w:r w:rsidRPr="00397FF4">
        <w:rPr>
          <w:rFonts w:ascii="Times New Roman" w:hAnsi="Times New Roman" w:cs="Times New Roman"/>
          <w:sz w:val="26"/>
          <w:szCs w:val="26"/>
        </w:rPr>
        <w:t xml:space="preserve">2. «Проектирование зон санитарной охраны источников питьевого водоснабжения Пировского муниципального округа» </w:t>
      </w:r>
    </w:p>
    <w:p w:rsidR="00397FF4" w:rsidRPr="00397FF4" w:rsidRDefault="00397FF4" w:rsidP="0038513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7FF4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397FF4">
        <w:rPr>
          <w:rFonts w:ascii="Times New Roman" w:hAnsi="Times New Roman" w:cs="Times New Roman"/>
          <w:sz w:val="26"/>
          <w:szCs w:val="26"/>
        </w:rPr>
        <w:t xml:space="preserve"> 3. «Организация и проведение </w:t>
      </w:r>
      <w:proofErr w:type="spellStart"/>
      <w:r w:rsidRPr="00397FF4">
        <w:rPr>
          <w:rFonts w:ascii="Times New Roman" w:hAnsi="Times New Roman" w:cs="Times New Roman"/>
          <w:sz w:val="26"/>
          <w:szCs w:val="26"/>
        </w:rPr>
        <w:t>акарицидных</w:t>
      </w:r>
      <w:proofErr w:type="spellEnd"/>
      <w:r w:rsidRPr="00397FF4">
        <w:rPr>
          <w:rFonts w:ascii="Times New Roman" w:hAnsi="Times New Roman" w:cs="Times New Roman"/>
          <w:sz w:val="26"/>
          <w:szCs w:val="26"/>
        </w:rPr>
        <w:t xml:space="preserve"> обработок мест массового отдыха населения в Пировском муниципальном округе» </w:t>
      </w:r>
    </w:p>
    <w:p w:rsidR="00136924" w:rsidRDefault="00613A0E" w:rsidP="00B34C1A">
      <w:pPr>
        <w:pStyle w:val="21"/>
        <w:shd w:val="clear" w:color="auto" w:fill="auto"/>
        <w:spacing w:before="0" w:line="240" w:lineRule="auto"/>
        <w:ind w:firstLine="851"/>
      </w:pPr>
      <w:r w:rsidRPr="00B30679">
        <w:t xml:space="preserve">Целью муниципальной программы является </w:t>
      </w:r>
      <w:r w:rsidR="00136924">
        <w:t>-</w:t>
      </w:r>
      <w:r w:rsidR="00136924" w:rsidRPr="00136924">
        <w:t xml:space="preserve"> </w:t>
      </w:r>
      <w:r w:rsidR="00136924">
        <w:t>о</w:t>
      </w:r>
      <w:r w:rsidR="00136924" w:rsidRPr="0093717D">
        <w:t>беспечение охраны окружающей среды</w:t>
      </w:r>
      <w:r w:rsidR="00136924">
        <w:t xml:space="preserve"> и экологической безопасности населения Пировского муниципального округа.</w:t>
      </w:r>
    </w:p>
    <w:p w:rsidR="00F24064" w:rsidRPr="006F0095" w:rsidRDefault="00136924" w:rsidP="00BC4EC8">
      <w:pPr>
        <w:pStyle w:val="21"/>
        <w:shd w:val="clear" w:color="auto" w:fill="auto"/>
        <w:spacing w:before="0" w:line="240" w:lineRule="auto"/>
        <w:ind w:firstLine="709"/>
      </w:pPr>
      <w:r w:rsidRPr="00B30679">
        <w:lastRenderedPageBreak/>
        <w:t xml:space="preserve"> </w:t>
      </w:r>
      <w:r w:rsidR="00613A0E" w:rsidRPr="00B30679">
        <w:t>Для достижения обозначенной цели муниципальная программа предусматривает р</w:t>
      </w:r>
      <w:r w:rsidR="00F24064" w:rsidRPr="00B30679">
        <w:t xml:space="preserve">ешение </w:t>
      </w:r>
      <w:r w:rsidR="00613A0E" w:rsidRPr="00B30679">
        <w:t xml:space="preserve">следующих </w:t>
      </w:r>
      <w:r w:rsidR="00F24064" w:rsidRPr="006F0095">
        <w:t>задач:</w:t>
      </w:r>
    </w:p>
    <w:p w:rsidR="00DC3363" w:rsidRPr="00DC3363" w:rsidRDefault="00DC3363" w:rsidP="0038513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</w:t>
      </w:r>
      <w:r w:rsidR="0043092E">
        <w:rPr>
          <w:rFonts w:ascii="Times New Roman" w:hAnsi="Times New Roman" w:cs="Times New Roman"/>
          <w:sz w:val="26"/>
          <w:szCs w:val="26"/>
        </w:rPr>
        <w:t>снижение негативного воздействия отходов на окружающую среду и здоровье населения;</w:t>
      </w:r>
    </w:p>
    <w:p w:rsidR="00DC3363" w:rsidRPr="00DC3363" w:rsidRDefault="0043092E" w:rsidP="0038513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е</w:t>
      </w:r>
      <w:r w:rsidR="00DC3363" w:rsidRPr="00DC3363">
        <w:rPr>
          <w:rFonts w:ascii="Times New Roman" w:hAnsi="Times New Roman" w:cs="Times New Roman"/>
          <w:sz w:val="26"/>
          <w:szCs w:val="26"/>
        </w:rPr>
        <w:t xml:space="preserve"> карантинного фитосанитарного состояния подкарантинного объекта;</w:t>
      </w:r>
    </w:p>
    <w:p w:rsidR="00DC3363" w:rsidRPr="00DC3363" w:rsidRDefault="00DC3363" w:rsidP="0038513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разработка проектов зон санитарной охраны источников питьевого водоснабжения Пировского муниципального округа;</w:t>
      </w:r>
    </w:p>
    <w:p w:rsidR="00DC3363" w:rsidRDefault="00DC3363" w:rsidP="0038513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</w:t>
      </w:r>
      <w:r w:rsidR="0043092E">
        <w:rPr>
          <w:rFonts w:ascii="Times New Roman" w:hAnsi="Times New Roman" w:cs="Times New Roman"/>
          <w:sz w:val="26"/>
          <w:szCs w:val="26"/>
        </w:rPr>
        <w:t>снижение заболеваемости населения Пировского муниципального округа клещевым вирусным энцефалитом.</w:t>
      </w:r>
    </w:p>
    <w:p w:rsidR="001B452C" w:rsidRDefault="001B452C" w:rsidP="001B452C">
      <w:pPr>
        <w:pStyle w:val="ConsPlusNormal"/>
        <w:tabs>
          <w:tab w:val="left" w:pos="993"/>
        </w:tabs>
        <w:ind w:firstLine="567"/>
        <w:rPr>
          <w:sz w:val="26"/>
          <w:szCs w:val="26"/>
        </w:rPr>
      </w:pPr>
      <w:r w:rsidRPr="005014B1">
        <w:rPr>
          <w:sz w:val="26"/>
          <w:szCs w:val="26"/>
        </w:rPr>
        <w:t xml:space="preserve">В муниципальной программе для достижения целей и поставленных задач сформированы </w:t>
      </w:r>
      <w:r>
        <w:rPr>
          <w:sz w:val="26"/>
          <w:szCs w:val="26"/>
        </w:rPr>
        <w:t>5</w:t>
      </w:r>
      <w:r w:rsidR="001F7192">
        <w:rPr>
          <w:sz w:val="26"/>
          <w:szCs w:val="26"/>
        </w:rPr>
        <w:t xml:space="preserve"> целевых индикаторов и 6</w:t>
      </w:r>
      <w:r w:rsidRPr="005014B1">
        <w:rPr>
          <w:sz w:val="26"/>
          <w:szCs w:val="26"/>
        </w:rPr>
        <w:t xml:space="preserve"> показателей результативности.</w:t>
      </w:r>
    </w:p>
    <w:p w:rsidR="001B452C" w:rsidRPr="00DC3363" w:rsidRDefault="001B452C" w:rsidP="001B452C">
      <w:pPr>
        <w:pStyle w:val="ConsPlusNormal"/>
        <w:ind w:firstLine="708"/>
        <w:rPr>
          <w:sz w:val="26"/>
          <w:szCs w:val="26"/>
        </w:rPr>
      </w:pPr>
      <w:r w:rsidRPr="00DC3363">
        <w:rPr>
          <w:sz w:val="26"/>
          <w:szCs w:val="26"/>
        </w:rPr>
        <w:t>Целевыми показателями эффективности реализации муниципальной программы являются:</w:t>
      </w:r>
    </w:p>
    <w:p w:rsidR="001B452C" w:rsidRPr="00DC3363" w:rsidRDefault="001B452C" w:rsidP="001B4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количество заключений о карантинном фитосанитарном состоянии </w:t>
      </w:r>
      <w:proofErr w:type="spellStart"/>
      <w:r w:rsidRPr="00DC3363">
        <w:rPr>
          <w:rFonts w:ascii="Times New Roman" w:hAnsi="Times New Roman" w:cs="Times New Roman"/>
          <w:sz w:val="26"/>
          <w:szCs w:val="26"/>
        </w:rPr>
        <w:t>подкарантинных</w:t>
      </w:r>
      <w:proofErr w:type="spellEnd"/>
      <w:r w:rsidRPr="00DC3363">
        <w:rPr>
          <w:rFonts w:ascii="Times New Roman" w:hAnsi="Times New Roman" w:cs="Times New Roman"/>
          <w:sz w:val="26"/>
          <w:szCs w:val="26"/>
        </w:rPr>
        <w:t xml:space="preserve"> объектов;</w:t>
      </w:r>
    </w:p>
    <w:p w:rsidR="001B452C" w:rsidRPr="00DC3363" w:rsidRDefault="001B452C" w:rsidP="001B4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>-количество разработанных</w:t>
      </w:r>
      <w:r>
        <w:rPr>
          <w:rFonts w:ascii="Times New Roman" w:hAnsi="Times New Roman" w:cs="Times New Roman"/>
          <w:sz w:val="26"/>
          <w:szCs w:val="26"/>
        </w:rPr>
        <w:t xml:space="preserve"> и утвержденных</w:t>
      </w:r>
      <w:r w:rsidRPr="00DC3363">
        <w:rPr>
          <w:rFonts w:ascii="Times New Roman" w:hAnsi="Times New Roman" w:cs="Times New Roman"/>
          <w:sz w:val="26"/>
          <w:szCs w:val="26"/>
        </w:rPr>
        <w:t xml:space="preserve"> паспортов опасных отходов администрации Пировского муниципального округа;</w:t>
      </w:r>
    </w:p>
    <w:p w:rsidR="001B452C" w:rsidRDefault="001B452C" w:rsidP="001B4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количество </w:t>
      </w:r>
      <w:r>
        <w:rPr>
          <w:rFonts w:ascii="Times New Roman" w:hAnsi="Times New Roman" w:cs="Times New Roman"/>
          <w:sz w:val="26"/>
          <w:szCs w:val="26"/>
        </w:rPr>
        <w:t>ликвидированных мест несанкционированного размещения отходов;</w:t>
      </w:r>
    </w:p>
    <w:p w:rsidR="001B452C" w:rsidRPr="00DC3363" w:rsidRDefault="001B452C" w:rsidP="001B45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ичество разработанных проектов зон санитарной охраны источников питьевого водоснабжения;</w:t>
      </w:r>
    </w:p>
    <w:p w:rsidR="001B452C" w:rsidRPr="00DC3363" w:rsidRDefault="001B452C" w:rsidP="001B452C">
      <w:pPr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3363">
        <w:rPr>
          <w:rFonts w:ascii="Times New Roman" w:hAnsi="Times New Roman" w:cs="Times New Roman"/>
          <w:sz w:val="26"/>
          <w:szCs w:val="26"/>
        </w:rPr>
        <w:t xml:space="preserve">-доля исполненных бюджетных ассигнований субсидии на организацию и проведение </w:t>
      </w:r>
      <w:proofErr w:type="spellStart"/>
      <w:r w:rsidRPr="00DC3363">
        <w:rPr>
          <w:rFonts w:ascii="Times New Roman" w:hAnsi="Times New Roman" w:cs="Times New Roman"/>
          <w:sz w:val="26"/>
          <w:szCs w:val="26"/>
        </w:rPr>
        <w:t>акарицидных</w:t>
      </w:r>
      <w:proofErr w:type="spellEnd"/>
      <w:r w:rsidRPr="00DC3363">
        <w:rPr>
          <w:rFonts w:ascii="Times New Roman" w:hAnsi="Times New Roman" w:cs="Times New Roman"/>
          <w:sz w:val="26"/>
          <w:szCs w:val="26"/>
        </w:rPr>
        <w:t xml:space="preserve"> обработок мест массового отдыха населения</w:t>
      </w:r>
      <w:r w:rsidRPr="00DC3363">
        <w:rPr>
          <w:rFonts w:ascii="Times New Roman" w:hAnsi="Times New Roman" w:cs="Times New Roman"/>
          <w:bCs/>
          <w:sz w:val="26"/>
          <w:szCs w:val="26"/>
        </w:rPr>
        <w:t>.</w:t>
      </w:r>
    </w:p>
    <w:p w:rsidR="001B452C" w:rsidRDefault="00731843" w:rsidP="0074054D">
      <w:pPr>
        <w:pStyle w:val="ConsPlusNormal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1B452C" w:rsidRPr="00C15880">
        <w:rPr>
          <w:sz w:val="26"/>
          <w:szCs w:val="26"/>
        </w:rPr>
        <w:t>Анализ значений целевых индикаторов и показателей рез</w:t>
      </w:r>
      <w:r w:rsidR="0074054D">
        <w:rPr>
          <w:sz w:val="26"/>
          <w:szCs w:val="26"/>
        </w:rPr>
        <w:t xml:space="preserve">ультативности показал, </w:t>
      </w:r>
      <w:r w:rsidR="001B452C" w:rsidRPr="00C15880">
        <w:rPr>
          <w:sz w:val="26"/>
          <w:szCs w:val="26"/>
        </w:rPr>
        <w:t xml:space="preserve">значения </w:t>
      </w:r>
      <w:r>
        <w:rPr>
          <w:sz w:val="26"/>
          <w:szCs w:val="26"/>
        </w:rPr>
        <w:t>2</w:t>
      </w:r>
      <w:r w:rsidR="001B452C" w:rsidRPr="00C15880">
        <w:rPr>
          <w:sz w:val="26"/>
          <w:szCs w:val="26"/>
        </w:rPr>
        <w:t xml:space="preserve"> целевых индикаторов и </w:t>
      </w:r>
      <w:r>
        <w:rPr>
          <w:sz w:val="26"/>
          <w:szCs w:val="26"/>
        </w:rPr>
        <w:t>2</w:t>
      </w:r>
      <w:r w:rsidR="0074054D">
        <w:rPr>
          <w:sz w:val="26"/>
          <w:szCs w:val="26"/>
        </w:rPr>
        <w:t xml:space="preserve"> показателей</w:t>
      </w:r>
      <w:r w:rsidR="001B452C" w:rsidRPr="00C15880">
        <w:rPr>
          <w:sz w:val="26"/>
          <w:szCs w:val="26"/>
        </w:rPr>
        <w:t xml:space="preserve"> результативности запланированы без динамики (на уровне значений действующей муниципальной программы)</w:t>
      </w:r>
      <w:r w:rsidR="0074054D">
        <w:rPr>
          <w:sz w:val="26"/>
          <w:szCs w:val="26"/>
        </w:rPr>
        <w:t>.</w:t>
      </w:r>
    </w:p>
    <w:p w:rsidR="001B452C" w:rsidRPr="00DC3363" w:rsidRDefault="001B452C" w:rsidP="007405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53469" w:rsidRPr="00B30679" w:rsidRDefault="00CC038E" w:rsidP="00BC4EC8">
      <w:pPr>
        <w:pStyle w:val="20"/>
        <w:shd w:val="clear" w:color="auto" w:fill="auto"/>
        <w:spacing w:line="260" w:lineRule="exact"/>
        <w:ind w:firstLine="709"/>
        <w:jc w:val="both"/>
      </w:pPr>
      <w:r w:rsidRPr="00B30679">
        <w:t>3.</w:t>
      </w:r>
      <w:r w:rsidR="00B12D4E" w:rsidRPr="00B30679">
        <w:t>Анализ ресурсного обеспечения (анализ структуры управления и</w:t>
      </w:r>
      <w:r w:rsidR="00BC4EC8">
        <w:t xml:space="preserve"> </w:t>
      </w:r>
      <w:r w:rsidR="00B12D4E" w:rsidRPr="00B30679">
        <w:t>финансовые ресурсы)</w:t>
      </w:r>
    </w:p>
    <w:p w:rsidR="00FA365F" w:rsidRPr="00B30679" w:rsidRDefault="00FA365F" w:rsidP="0038513A">
      <w:pPr>
        <w:pStyle w:val="20"/>
        <w:shd w:val="clear" w:color="auto" w:fill="auto"/>
        <w:spacing w:line="260" w:lineRule="exact"/>
        <w:ind w:right="300" w:firstLine="567"/>
        <w:jc w:val="both"/>
      </w:pPr>
    </w:p>
    <w:p w:rsidR="00835FE7" w:rsidRDefault="00835FE7" w:rsidP="00BC4EC8">
      <w:pPr>
        <w:pStyle w:val="21"/>
        <w:shd w:val="clear" w:color="auto" w:fill="auto"/>
        <w:spacing w:before="0" w:line="326" w:lineRule="exact"/>
        <w:ind w:left="80" w:right="20" w:firstLine="629"/>
      </w:pPr>
      <w:r w:rsidRPr="0018231D">
        <w:t>Согласно паспорту муниципальной программы ответственный исполнитель - Администрация Пировского муниципального округа</w:t>
      </w:r>
      <w:r w:rsidRPr="00B30679">
        <w:t>.</w:t>
      </w:r>
      <w:r w:rsidR="00BC4EC8">
        <w:t xml:space="preserve"> Соисполнители отсутствуют.</w:t>
      </w:r>
    </w:p>
    <w:p w:rsidR="0090246C" w:rsidRDefault="00835FE7" w:rsidP="00805EC3">
      <w:pPr>
        <w:pStyle w:val="21"/>
        <w:spacing w:before="0" w:line="240" w:lineRule="auto"/>
        <w:ind w:right="20" w:firstLine="709"/>
      </w:pPr>
      <w:r w:rsidRPr="002D3D6E">
        <w:t>Наименования программы</w:t>
      </w:r>
      <w:r>
        <w:t xml:space="preserve"> и</w:t>
      </w:r>
      <w:r w:rsidRPr="002D3D6E">
        <w:t xml:space="preserve"> подпрограмм</w:t>
      </w:r>
      <w:r>
        <w:t>, ответственного исполнителя и соисполнителей программы</w:t>
      </w:r>
      <w:r w:rsidRPr="002D3D6E">
        <w:t xml:space="preserve"> соответствуют постановлению №4</w:t>
      </w:r>
      <w:r>
        <w:t>1</w:t>
      </w:r>
      <w:r w:rsidRPr="002D3D6E">
        <w:t>8-п.</w:t>
      </w:r>
    </w:p>
    <w:p w:rsidR="00253469" w:rsidRDefault="00B12D4E" w:rsidP="00805EC3">
      <w:pPr>
        <w:pStyle w:val="21"/>
        <w:spacing w:before="0" w:line="240" w:lineRule="auto"/>
        <w:ind w:right="20" w:firstLine="709"/>
      </w:pPr>
      <w:r w:rsidRPr="00B30679">
        <w:t>Об</w:t>
      </w:r>
      <w:r w:rsidRPr="00B30679">
        <w:rPr>
          <w:rStyle w:val="11"/>
          <w:u w:val="none"/>
        </w:rPr>
        <w:t>щи</w:t>
      </w:r>
      <w:r w:rsidRPr="00B30679">
        <w:t>й объем</w:t>
      </w:r>
      <w:r w:rsidR="00F24ABC" w:rsidRPr="00B30679">
        <w:t xml:space="preserve"> финансирования </w:t>
      </w:r>
      <w:r w:rsidR="005509FB" w:rsidRPr="00B30679">
        <w:t xml:space="preserve">муниципальной </w:t>
      </w:r>
      <w:r w:rsidR="007D702F">
        <w:t>программы на 2024</w:t>
      </w:r>
      <w:r w:rsidRPr="00B30679">
        <w:t>-20</w:t>
      </w:r>
      <w:r w:rsidR="007D702F">
        <w:t>26</w:t>
      </w:r>
      <w:r w:rsidRPr="00B30679">
        <w:t xml:space="preserve"> годы составляет </w:t>
      </w:r>
      <w:r w:rsidR="0090246C">
        <w:t>150</w:t>
      </w:r>
      <w:r w:rsidR="00832EED">
        <w:t xml:space="preserve"> </w:t>
      </w:r>
      <w:r w:rsidR="0090246C">
        <w:t>000,00</w:t>
      </w:r>
      <w:r w:rsidR="006D004F">
        <w:t>руб., за счет средств местного</w:t>
      </w:r>
      <w:r w:rsidRPr="00B30679">
        <w:t xml:space="preserve"> бюджета. За счет средств </w:t>
      </w:r>
      <w:r w:rsidR="006D004F">
        <w:t>федерального и краевого</w:t>
      </w:r>
      <w:r w:rsidR="0047532A">
        <w:t xml:space="preserve"> бюджетов</w:t>
      </w:r>
      <w:r w:rsidRPr="00B30679">
        <w:t xml:space="preserve"> финансирование не предусмотрено.</w:t>
      </w:r>
    </w:p>
    <w:p w:rsidR="0090246C" w:rsidRDefault="0090246C" w:rsidP="00805EC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EDB">
        <w:rPr>
          <w:rFonts w:ascii="Times New Roman" w:hAnsi="Times New Roman" w:cs="Times New Roman"/>
          <w:sz w:val="26"/>
          <w:szCs w:val="26"/>
        </w:rPr>
        <w:t>По сравнению с действующей муниципальной программой структура программы не изменилась.</w:t>
      </w:r>
    </w:p>
    <w:p w:rsidR="00941EBB" w:rsidRPr="0032564C" w:rsidRDefault="00B12D4E" w:rsidP="00805E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64C">
        <w:rPr>
          <w:rFonts w:ascii="Times New Roman" w:hAnsi="Times New Roman" w:cs="Times New Roman"/>
          <w:b/>
          <w:sz w:val="26"/>
          <w:szCs w:val="26"/>
        </w:rPr>
        <w:t>По подпрограмме 1</w:t>
      </w:r>
      <w:r w:rsidRPr="0032564C">
        <w:rPr>
          <w:rFonts w:ascii="Times New Roman" w:hAnsi="Times New Roman" w:cs="Times New Roman"/>
          <w:sz w:val="26"/>
          <w:szCs w:val="26"/>
        </w:rPr>
        <w:t xml:space="preserve">. </w:t>
      </w:r>
      <w:r w:rsidR="00941EBB" w:rsidRPr="0032564C">
        <w:rPr>
          <w:rFonts w:ascii="Times New Roman" w:hAnsi="Times New Roman" w:cs="Times New Roman"/>
          <w:sz w:val="26"/>
          <w:szCs w:val="26"/>
        </w:rPr>
        <w:t>«Организация деятельности по сбору, транспортированию, утилизации, обезвреживанию, захоронению твердых коммунальных отходов на территории Пировского муниципального округа»</w:t>
      </w:r>
      <w:r w:rsidR="00941EBB" w:rsidRPr="0032564C">
        <w:rPr>
          <w:sz w:val="26"/>
          <w:szCs w:val="26"/>
        </w:rPr>
        <w:t xml:space="preserve"> </w:t>
      </w:r>
      <w:r w:rsidR="00941EBB" w:rsidRPr="0032564C">
        <w:rPr>
          <w:rFonts w:ascii="Times New Roman" w:hAnsi="Times New Roman" w:cs="Times New Roman"/>
          <w:sz w:val="26"/>
          <w:szCs w:val="26"/>
        </w:rPr>
        <w:t xml:space="preserve">объем бюджетных </w:t>
      </w:r>
      <w:r w:rsidR="007D702F">
        <w:rPr>
          <w:rFonts w:ascii="Times New Roman" w:hAnsi="Times New Roman" w:cs="Times New Roman"/>
          <w:sz w:val="26"/>
          <w:szCs w:val="26"/>
        </w:rPr>
        <w:t xml:space="preserve">ассигнований </w:t>
      </w:r>
      <w:r w:rsidR="007D702F" w:rsidRPr="004C181F">
        <w:rPr>
          <w:rFonts w:ascii="Times New Roman" w:hAnsi="Times New Roman" w:cs="Times New Roman"/>
          <w:sz w:val="26"/>
          <w:szCs w:val="26"/>
        </w:rPr>
        <w:t>в 2024</w:t>
      </w:r>
      <w:r w:rsidR="00941EBB" w:rsidRPr="004C181F">
        <w:rPr>
          <w:rFonts w:ascii="Times New Roman" w:hAnsi="Times New Roman" w:cs="Times New Roman"/>
          <w:sz w:val="26"/>
          <w:szCs w:val="26"/>
        </w:rPr>
        <w:t xml:space="preserve"> год</w:t>
      </w:r>
      <w:r w:rsidR="004C181F" w:rsidRPr="004C181F">
        <w:rPr>
          <w:rFonts w:ascii="Times New Roman" w:hAnsi="Times New Roman" w:cs="Times New Roman"/>
          <w:sz w:val="26"/>
          <w:szCs w:val="26"/>
        </w:rPr>
        <w:t>у</w:t>
      </w:r>
      <w:r w:rsidR="00941EBB" w:rsidRPr="004C181F">
        <w:rPr>
          <w:rFonts w:ascii="Times New Roman" w:hAnsi="Times New Roman" w:cs="Times New Roman"/>
          <w:sz w:val="26"/>
          <w:szCs w:val="26"/>
        </w:rPr>
        <w:t xml:space="preserve"> предусмотрен в сумме </w:t>
      </w:r>
      <w:r w:rsidR="004C181F" w:rsidRPr="004C181F">
        <w:rPr>
          <w:rFonts w:ascii="Times New Roman" w:hAnsi="Times New Roman" w:cs="Times New Roman"/>
          <w:sz w:val="26"/>
          <w:szCs w:val="26"/>
        </w:rPr>
        <w:t>50</w:t>
      </w:r>
      <w:r w:rsidR="00832EED">
        <w:rPr>
          <w:rFonts w:ascii="Times New Roman" w:hAnsi="Times New Roman" w:cs="Times New Roman"/>
          <w:sz w:val="26"/>
          <w:szCs w:val="26"/>
        </w:rPr>
        <w:t xml:space="preserve"> </w:t>
      </w:r>
      <w:r w:rsidR="004C181F" w:rsidRPr="004C181F">
        <w:rPr>
          <w:rFonts w:ascii="Times New Roman" w:hAnsi="Times New Roman" w:cs="Times New Roman"/>
          <w:sz w:val="26"/>
          <w:szCs w:val="26"/>
        </w:rPr>
        <w:t>000,00</w:t>
      </w:r>
      <w:r w:rsidR="00941EBB" w:rsidRPr="004C181F">
        <w:rPr>
          <w:rFonts w:ascii="Times New Roman" w:hAnsi="Times New Roman" w:cs="Times New Roman"/>
          <w:sz w:val="26"/>
          <w:szCs w:val="26"/>
        </w:rPr>
        <w:t xml:space="preserve"> руб</w:t>
      </w:r>
      <w:r w:rsidR="00F86964" w:rsidRPr="004C181F">
        <w:rPr>
          <w:rFonts w:ascii="Times New Roman" w:hAnsi="Times New Roman" w:cs="Times New Roman"/>
          <w:sz w:val="26"/>
          <w:szCs w:val="26"/>
        </w:rPr>
        <w:t>., в 2025</w:t>
      </w:r>
      <w:r w:rsidR="004C181F" w:rsidRPr="004C181F">
        <w:rPr>
          <w:rFonts w:ascii="Times New Roman" w:hAnsi="Times New Roman" w:cs="Times New Roman"/>
          <w:sz w:val="26"/>
          <w:szCs w:val="26"/>
        </w:rPr>
        <w:t>-2026 годах</w:t>
      </w:r>
      <w:r w:rsidR="00F86964" w:rsidRPr="004C181F">
        <w:rPr>
          <w:rFonts w:ascii="Times New Roman" w:hAnsi="Times New Roman" w:cs="Times New Roman"/>
          <w:sz w:val="26"/>
          <w:szCs w:val="26"/>
        </w:rPr>
        <w:t>-0 руб.</w:t>
      </w:r>
    </w:p>
    <w:p w:rsidR="00F86964" w:rsidRPr="0032564C" w:rsidRDefault="00E30C9F" w:rsidP="00805EC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564C">
        <w:rPr>
          <w:rFonts w:ascii="Times New Roman" w:hAnsi="Times New Roman" w:cs="Times New Roman"/>
          <w:b/>
          <w:sz w:val="26"/>
          <w:szCs w:val="26"/>
        </w:rPr>
        <w:t>По подпрограмме 2</w:t>
      </w:r>
      <w:r w:rsidRPr="0032564C">
        <w:rPr>
          <w:rFonts w:ascii="Times New Roman" w:hAnsi="Times New Roman" w:cs="Times New Roman"/>
          <w:sz w:val="26"/>
          <w:szCs w:val="26"/>
        </w:rPr>
        <w:t xml:space="preserve">. </w:t>
      </w:r>
      <w:r w:rsidR="00F86964" w:rsidRPr="0032564C">
        <w:rPr>
          <w:rFonts w:ascii="Times New Roman" w:hAnsi="Times New Roman" w:cs="Times New Roman"/>
          <w:sz w:val="26"/>
          <w:szCs w:val="26"/>
        </w:rPr>
        <w:t>«Проектирование зон санитарной охраны источников питьевого водоснабжения Пировского муниципального округа» объ</w:t>
      </w:r>
      <w:r w:rsidR="007D702F">
        <w:rPr>
          <w:rFonts w:ascii="Times New Roman" w:hAnsi="Times New Roman" w:cs="Times New Roman"/>
          <w:sz w:val="26"/>
          <w:szCs w:val="26"/>
        </w:rPr>
        <w:t xml:space="preserve">ем бюджетных </w:t>
      </w:r>
      <w:r w:rsidR="007D702F">
        <w:rPr>
          <w:rFonts w:ascii="Times New Roman" w:hAnsi="Times New Roman" w:cs="Times New Roman"/>
          <w:sz w:val="26"/>
          <w:szCs w:val="26"/>
        </w:rPr>
        <w:lastRenderedPageBreak/>
        <w:t>ассигнований в 2024</w:t>
      </w:r>
      <w:r w:rsidR="005132FE">
        <w:rPr>
          <w:rFonts w:ascii="Times New Roman" w:hAnsi="Times New Roman" w:cs="Times New Roman"/>
          <w:sz w:val="26"/>
          <w:szCs w:val="26"/>
        </w:rPr>
        <w:t xml:space="preserve"> году</w:t>
      </w:r>
      <w:r w:rsidR="00F86964" w:rsidRPr="0032564C">
        <w:rPr>
          <w:rFonts w:ascii="Times New Roman" w:hAnsi="Times New Roman" w:cs="Times New Roman"/>
          <w:sz w:val="26"/>
          <w:szCs w:val="26"/>
        </w:rPr>
        <w:t xml:space="preserve"> предусмотрен в сумме </w:t>
      </w:r>
      <w:r w:rsidR="005132FE" w:rsidRPr="005132FE">
        <w:rPr>
          <w:rFonts w:ascii="Times New Roman" w:hAnsi="Times New Roman" w:cs="Times New Roman"/>
          <w:sz w:val="26"/>
          <w:szCs w:val="26"/>
        </w:rPr>
        <w:t>10</w:t>
      </w:r>
      <w:r w:rsidR="00F86964" w:rsidRPr="005132FE">
        <w:rPr>
          <w:rFonts w:ascii="Times New Roman" w:hAnsi="Times New Roman" w:cs="Times New Roman"/>
          <w:sz w:val="26"/>
          <w:szCs w:val="26"/>
        </w:rPr>
        <w:t>0</w:t>
      </w:r>
      <w:r w:rsidR="00832EED">
        <w:rPr>
          <w:rFonts w:ascii="Times New Roman" w:hAnsi="Times New Roman" w:cs="Times New Roman"/>
          <w:sz w:val="26"/>
          <w:szCs w:val="26"/>
        </w:rPr>
        <w:t xml:space="preserve"> </w:t>
      </w:r>
      <w:r w:rsidR="00F86964" w:rsidRPr="005132FE">
        <w:rPr>
          <w:rFonts w:ascii="Times New Roman" w:hAnsi="Times New Roman" w:cs="Times New Roman"/>
          <w:sz w:val="26"/>
          <w:szCs w:val="26"/>
        </w:rPr>
        <w:t>000 руб., в 2025</w:t>
      </w:r>
      <w:r w:rsidR="005132FE" w:rsidRPr="005132FE">
        <w:rPr>
          <w:rFonts w:ascii="Times New Roman" w:hAnsi="Times New Roman" w:cs="Times New Roman"/>
          <w:sz w:val="26"/>
          <w:szCs w:val="26"/>
        </w:rPr>
        <w:t>-2026</w:t>
      </w:r>
      <w:r w:rsidR="00F86964" w:rsidRPr="005132FE">
        <w:rPr>
          <w:rFonts w:ascii="Times New Roman" w:hAnsi="Times New Roman" w:cs="Times New Roman"/>
          <w:sz w:val="26"/>
          <w:szCs w:val="26"/>
        </w:rPr>
        <w:t xml:space="preserve"> году-0 руб.</w:t>
      </w:r>
    </w:p>
    <w:p w:rsidR="00E30C9F" w:rsidRDefault="00E30C9F" w:rsidP="0038513A">
      <w:pPr>
        <w:pStyle w:val="21"/>
        <w:shd w:val="clear" w:color="auto" w:fill="auto"/>
        <w:spacing w:before="0" w:line="326" w:lineRule="exact"/>
        <w:ind w:firstLine="709"/>
      </w:pPr>
      <w:r w:rsidRPr="00B30679">
        <w:rPr>
          <w:b/>
        </w:rPr>
        <w:t>По подпрограмме 3</w:t>
      </w:r>
      <w:r w:rsidRPr="00B30679">
        <w:t xml:space="preserve">. </w:t>
      </w:r>
      <w:r w:rsidR="00F86964" w:rsidRPr="00397FF4">
        <w:t xml:space="preserve">«Организация и проведение </w:t>
      </w:r>
      <w:proofErr w:type="spellStart"/>
      <w:r w:rsidR="00F86964" w:rsidRPr="00397FF4">
        <w:t>акарицидных</w:t>
      </w:r>
      <w:proofErr w:type="spellEnd"/>
      <w:r w:rsidR="00F86964" w:rsidRPr="00397FF4">
        <w:t xml:space="preserve"> обработок мест массового отдыха населения в Пировском муниципальном округе» </w:t>
      </w:r>
      <w:r w:rsidR="00D54433" w:rsidRPr="00B30679">
        <w:t>о</w:t>
      </w:r>
      <w:r w:rsidRPr="00B30679">
        <w:t xml:space="preserve">бъем бюджетных ассигнований </w:t>
      </w:r>
      <w:r w:rsidR="00F86964">
        <w:t xml:space="preserve">на </w:t>
      </w:r>
      <w:r w:rsidR="00333D57" w:rsidRPr="00333D57">
        <w:t>2024</w:t>
      </w:r>
      <w:r w:rsidR="00F86964" w:rsidRPr="00333D57">
        <w:t>-</w:t>
      </w:r>
      <w:r w:rsidR="0032564C" w:rsidRPr="00333D57">
        <w:t>20</w:t>
      </w:r>
      <w:r w:rsidR="00333D57" w:rsidRPr="00333D57">
        <w:t>26</w:t>
      </w:r>
      <w:r w:rsidR="00F86964" w:rsidRPr="00333D57">
        <w:t xml:space="preserve"> года не предусмотрен.</w:t>
      </w:r>
    </w:p>
    <w:p w:rsidR="006561A4" w:rsidRDefault="006561A4" w:rsidP="004406A6">
      <w:pPr>
        <w:pStyle w:val="21"/>
        <w:shd w:val="clear" w:color="auto" w:fill="auto"/>
        <w:spacing w:before="0" w:line="240" w:lineRule="auto"/>
        <w:ind w:firstLine="851"/>
      </w:pPr>
      <w:r w:rsidRPr="00D3732D">
        <w:t>Согласно отчета исполнения муниципальных программ за 202</w:t>
      </w:r>
      <w:r w:rsidR="007D702F">
        <w:t>2</w:t>
      </w:r>
      <w:r w:rsidRPr="00D3732D">
        <w:t xml:space="preserve"> год </w:t>
      </w:r>
      <w:r>
        <w:t xml:space="preserve">муниципальная программа </w:t>
      </w:r>
      <w:r w:rsidRPr="00D3732D">
        <w:t xml:space="preserve">признана </w:t>
      </w:r>
      <w:r w:rsidRPr="00180B7E">
        <w:t>эффективной.</w:t>
      </w:r>
    </w:p>
    <w:p w:rsidR="0057363B" w:rsidRPr="00B30679" w:rsidRDefault="0057363B" w:rsidP="0038513A">
      <w:pPr>
        <w:pStyle w:val="21"/>
        <w:spacing w:before="0" w:line="322" w:lineRule="exact"/>
      </w:pPr>
    </w:p>
    <w:p w:rsidR="00253469" w:rsidRPr="00B30679" w:rsidRDefault="00CC038E" w:rsidP="0038513A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both"/>
      </w:pPr>
      <w:bookmarkStart w:id="1" w:name="bookmark3"/>
      <w:r w:rsidRPr="00B30679">
        <w:t>4.</w:t>
      </w:r>
      <w:r w:rsidR="00B12D4E" w:rsidRPr="00B30679">
        <w:t>Выводы и предложения по результатам проведенной экспертизы</w:t>
      </w:r>
      <w:bookmarkEnd w:id="1"/>
    </w:p>
    <w:p w:rsidR="00FA365F" w:rsidRPr="00B30679" w:rsidRDefault="00FA365F" w:rsidP="0038513A">
      <w:pPr>
        <w:pStyle w:val="10"/>
        <w:keepNext/>
        <w:keepLines/>
        <w:shd w:val="clear" w:color="auto" w:fill="auto"/>
        <w:tabs>
          <w:tab w:val="left" w:pos="1115"/>
        </w:tabs>
        <w:spacing w:before="0" w:line="260" w:lineRule="exact"/>
        <w:ind w:firstLine="567"/>
        <w:jc w:val="both"/>
      </w:pPr>
    </w:p>
    <w:p w:rsidR="00253469" w:rsidRPr="00B30679" w:rsidRDefault="00B12D4E" w:rsidP="00B34C1A">
      <w:pPr>
        <w:pStyle w:val="21"/>
        <w:shd w:val="clear" w:color="auto" w:fill="auto"/>
        <w:spacing w:before="0" w:line="326" w:lineRule="exact"/>
        <w:ind w:right="20" w:firstLine="851"/>
      </w:pPr>
      <w:r w:rsidRPr="00B30679">
        <w:t>В результате финансово-экономической экспертизы проекта муниципальной программы, Контрольно-счетн</w:t>
      </w:r>
      <w:r w:rsidR="00BB22EE" w:rsidRPr="00B30679">
        <w:t>ый</w:t>
      </w:r>
      <w:r w:rsidRPr="00B30679">
        <w:t xml:space="preserve"> </w:t>
      </w:r>
      <w:r w:rsidR="00BB22EE" w:rsidRPr="00B30679">
        <w:t>орган</w:t>
      </w:r>
      <w:r w:rsidRPr="00B30679">
        <w:t xml:space="preserve"> считает:</w:t>
      </w:r>
    </w:p>
    <w:p w:rsidR="00253469" w:rsidRPr="00B30679" w:rsidRDefault="00B12D4E" w:rsidP="00B34C1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Цель программы соответствует приоритетам государственной политики Красноярского края.</w:t>
      </w:r>
    </w:p>
    <w:p w:rsidR="00253469" w:rsidRPr="00B30679" w:rsidRDefault="00B12D4E" w:rsidP="003851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Структура муниципальной программы предусматривает реализацию </w:t>
      </w:r>
      <w:r w:rsidR="00D01D0B" w:rsidRPr="00B30679">
        <w:t>трех</w:t>
      </w:r>
      <w:r w:rsidR="00BB22EE" w:rsidRPr="00B30679">
        <w:t xml:space="preserve"> </w:t>
      </w:r>
      <w:r w:rsidRPr="00B30679">
        <w:t>подпрограмм.</w:t>
      </w:r>
    </w:p>
    <w:p w:rsidR="00253469" w:rsidRPr="00B30679" w:rsidRDefault="00B12D4E" w:rsidP="003851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Об</w:t>
      </w:r>
      <w:r w:rsidRPr="00512089">
        <w:rPr>
          <w:rStyle w:val="11"/>
          <w:u w:val="none"/>
        </w:rPr>
        <w:t>щи</w:t>
      </w:r>
      <w:r w:rsidRPr="00B30679">
        <w:t>й объем</w:t>
      </w:r>
      <w:r w:rsidR="00BB54A1" w:rsidRPr="00B30679">
        <w:t xml:space="preserve"> </w:t>
      </w:r>
      <w:r w:rsidR="007D702F">
        <w:t>финансирования программы на 2024</w:t>
      </w:r>
      <w:r w:rsidRPr="00B30679">
        <w:t>-20</w:t>
      </w:r>
      <w:r w:rsidR="00BB22EE" w:rsidRPr="00B30679">
        <w:t>2</w:t>
      </w:r>
      <w:r w:rsidR="007D702F">
        <w:t>6</w:t>
      </w:r>
      <w:r w:rsidRPr="00B30679">
        <w:t xml:space="preserve"> годы составляет </w:t>
      </w:r>
      <w:r w:rsidR="00745D63">
        <w:t>150</w:t>
      </w:r>
      <w:r w:rsidR="00832EED">
        <w:t xml:space="preserve"> </w:t>
      </w:r>
      <w:r w:rsidR="00745D63">
        <w:t>000,00</w:t>
      </w:r>
      <w:r w:rsidRPr="00B30679">
        <w:t xml:space="preserve"> руб., за счет средств</w:t>
      </w:r>
      <w:r w:rsidR="00670CC6">
        <w:t xml:space="preserve"> местного</w:t>
      </w:r>
      <w:r w:rsidRPr="00B30679">
        <w:t xml:space="preserve"> бюджета. За счет средств </w:t>
      </w:r>
      <w:r w:rsidR="00745D63">
        <w:t>федерального и краевого</w:t>
      </w:r>
      <w:r w:rsidRPr="00B30679">
        <w:t xml:space="preserve"> бюджета финансирование не предусмотрено.</w:t>
      </w:r>
    </w:p>
    <w:p w:rsidR="00253469" w:rsidRPr="00B30679" w:rsidRDefault="00B12D4E" w:rsidP="003851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 xml:space="preserve">Механизм реализации программы не предполагает использование инструментов </w:t>
      </w:r>
      <w:proofErr w:type="spellStart"/>
      <w:r w:rsidRPr="00B30679">
        <w:t>муниципально</w:t>
      </w:r>
      <w:proofErr w:type="spellEnd"/>
      <w:r w:rsidRPr="00B30679">
        <w:t>-частного партнерства.</w:t>
      </w:r>
    </w:p>
    <w:p w:rsidR="00253469" w:rsidRDefault="00B12D4E" w:rsidP="0038513A">
      <w:pPr>
        <w:pStyle w:val="21"/>
        <w:numPr>
          <w:ilvl w:val="0"/>
          <w:numId w:val="7"/>
        </w:numPr>
        <w:shd w:val="clear" w:color="auto" w:fill="auto"/>
        <w:spacing w:before="0" w:line="322" w:lineRule="exact"/>
        <w:ind w:right="20" w:firstLine="709"/>
      </w:pPr>
      <w:r w:rsidRPr="00B30679">
        <w:t>В целом значения целевых показателей и показателей результативности программы сохраняют свои значения.</w:t>
      </w:r>
    </w:p>
    <w:p w:rsidR="0074054D" w:rsidRPr="00C62CB9" w:rsidRDefault="0074054D" w:rsidP="003422C7">
      <w:pPr>
        <w:pStyle w:val="ConsPlusNormal"/>
        <w:numPr>
          <w:ilvl w:val="0"/>
          <w:numId w:val="7"/>
        </w:numPr>
        <w:ind w:firstLine="709"/>
        <w:rPr>
          <w:sz w:val="26"/>
          <w:szCs w:val="26"/>
        </w:rPr>
      </w:pPr>
      <w:r>
        <w:rPr>
          <w:sz w:val="26"/>
          <w:szCs w:val="26"/>
        </w:rPr>
        <w:t>З</w:t>
      </w:r>
      <w:r w:rsidRPr="00C15880">
        <w:rPr>
          <w:sz w:val="26"/>
          <w:szCs w:val="26"/>
        </w:rPr>
        <w:t xml:space="preserve">начения </w:t>
      </w:r>
      <w:r>
        <w:rPr>
          <w:sz w:val="26"/>
          <w:szCs w:val="26"/>
        </w:rPr>
        <w:t>2</w:t>
      </w:r>
      <w:r w:rsidRPr="00C15880">
        <w:rPr>
          <w:sz w:val="26"/>
          <w:szCs w:val="26"/>
        </w:rPr>
        <w:t xml:space="preserve"> целевых индикаторов и </w:t>
      </w:r>
      <w:r>
        <w:rPr>
          <w:sz w:val="26"/>
          <w:szCs w:val="26"/>
        </w:rPr>
        <w:t>2 показателей</w:t>
      </w:r>
      <w:r w:rsidRPr="00C15880">
        <w:rPr>
          <w:sz w:val="26"/>
          <w:szCs w:val="26"/>
        </w:rPr>
        <w:t xml:space="preserve"> результативности запланированы без динамики (на уровне значений действующей муниципальной программы)</w:t>
      </w:r>
      <w:r>
        <w:rPr>
          <w:sz w:val="26"/>
          <w:szCs w:val="26"/>
        </w:rPr>
        <w:t>.</w:t>
      </w:r>
    </w:p>
    <w:p w:rsidR="00156A88" w:rsidRDefault="00D15260" w:rsidP="0038513A">
      <w:pPr>
        <w:pStyle w:val="31"/>
        <w:numPr>
          <w:ilvl w:val="0"/>
          <w:numId w:val="7"/>
        </w:numPr>
        <w:shd w:val="clear" w:color="auto" w:fill="auto"/>
        <w:spacing w:before="0" w:after="240"/>
        <w:ind w:left="142" w:right="20" w:firstLine="567"/>
        <w:jc w:val="both"/>
      </w:pPr>
      <w:r>
        <w:rPr>
          <w:color w:val="auto"/>
        </w:rPr>
        <w:t>В проекте постановления</w:t>
      </w:r>
      <w:bookmarkStart w:id="2" w:name="_GoBack"/>
      <w:bookmarkEnd w:id="2"/>
      <w:r w:rsidR="00156A88">
        <w:rPr>
          <w:color w:val="auto"/>
        </w:rPr>
        <w:t xml:space="preserve"> программы указан нормативно-правовой акт утративший</w:t>
      </w:r>
      <w:r w:rsidR="00156A88" w:rsidRPr="00311789">
        <w:rPr>
          <w:color w:val="auto"/>
        </w:rPr>
        <w:t xml:space="preserve"> силу.</w:t>
      </w:r>
    </w:p>
    <w:p w:rsidR="00FA365F" w:rsidRPr="00B30679" w:rsidRDefault="005C0D99" w:rsidP="0038513A">
      <w:pPr>
        <w:pStyle w:val="21"/>
        <w:shd w:val="clear" w:color="auto" w:fill="auto"/>
        <w:spacing w:before="0" w:line="240" w:lineRule="auto"/>
        <w:ind w:right="20" w:firstLine="709"/>
      </w:pPr>
      <w:r>
        <w:t xml:space="preserve">На основании вышеизложенного Контрольно-счетный орган Пировского муниципального округа рекомендует </w:t>
      </w:r>
      <w:r w:rsidRPr="005C0D99">
        <w:rPr>
          <w:rStyle w:val="ac"/>
          <w:sz w:val="26"/>
          <w:szCs w:val="26"/>
        </w:rPr>
        <w:t>утвердить</w:t>
      </w:r>
      <w:r>
        <w:t xml:space="preserve"> проект программы.</w:t>
      </w:r>
    </w:p>
    <w:p w:rsidR="00FA365F" w:rsidRDefault="00FA365F" w:rsidP="0038513A">
      <w:pPr>
        <w:pStyle w:val="21"/>
        <w:shd w:val="clear" w:color="auto" w:fill="auto"/>
        <w:spacing w:before="0" w:line="240" w:lineRule="auto"/>
        <w:ind w:right="20" w:firstLine="709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6A406B" w:rsidRPr="006A406B" w:rsidRDefault="006A406B" w:rsidP="006A406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</w:p>
    <w:p w:rsidR="006A406B" w:rsidRPr="006A406B" w:rsidRDefault="006A406B" w:rsidP="006A406B">
      <w:pPr>
        <w:jc w:val="both"/>
        <w:rPr>
          <w:rFonts w:ascii="Times New Roman" w:hAnsi="Times New Roman" w:cs="Times New Roman"/>
          <w:sz w:val="26"/>
          <w:szCs w:val="26"/>
        </w:rPr>
      </w:pPr>
      <w:r w:rsidRPr="006A406B">
        <w:rPr>
          <w:rFonts w:ascii="Times New Roman" w:hAnsi="Times New Roman" w:cs="Times New Roman"/>
          <w:sz w:val="26"/>
          <w:szCs w:val="26"/>
        </w:rPr>
        <w:t xml:space="preserve">Пировского муниципального округа      </w:t>
      </w:r>
      <w:r w:rsidRPr="006A406B">
        <w:rPr>
          <w:rFonts w:ascii="Times New Roman" w:hAnsi="Times New Roman" w:cs="Times New Roman"/>
          <w:sz w:val="26"/>
          <w:szCs w:val="26"/>
        </w:rPr>
        <w:tab/>
      </w:r>
      <w:r w:rsidRPr="006A406B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proofErr w:type="spellStart"/>
      <w:r w:rsidRPr="006A406B">
        <w:rPr>
          <w:rFonts w:ascii="Times New Roman" w:hAnsi="Times New Roman" w:cs="Times New Roman"/>
          <w:sz w:val="26"/>
          <w:szCs w:val="26"/>
        </w:rPr>
        <w:t>Т.А.Коробейникова</w:t>
      </w:r>
      <w:proofErr w:type="spellEnd"/>
    </w:p>
    <w:p w:rsidR="006A406B" w:rsidRPr="006A406B" w:rsidRDefault="006A406B" w:rsidP="00FA365F">
      <w:pPr>
        <w:pStyle w:val="21"/>
        <w:shd w:val="clear" w:color="auto" w:fill="auto"/>
        <w:spacing w:before="0" w:line="240" w:lineRule="auto"/>
        <w:ind w:right="20" w:firstLine="567"/>
      </w:pPr>
    </w:p>
    <w:p w:rsidR="00FA365F" w:rsidRDefault="008B22DC" w:rsidP="008B22DC">
      <w:pPr>
        <w:pStyle w:val="2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A15678">
        <w:t>Инспектор</w:t>
      </w:r>
      <w:r>
        <w:rPr>
          <w:sz w:val="28"/>
          <w:szCs w:val="28"/>
        </w:rPr>
        <w:t xml:space="preserve"> КСО                                                                         Н. В. Григорьева</w:t>
      </w:r>
    </w:p>
    <w:p w:rsidR="00253469" w:rsidRPr="00BB48D6" w:rsidRDefault="00253469" w:rsidP="00FA365F">
      <w:pPr>
        <w:pStyle w:val="21"/>
        <w:shd w:val="clear" w:color="auto" w:fill="auto"/>
        <w:spacing w:before="0" w:line="322" w:lineRule="exact"/>
        <w:ind w:right="20" w:firstLine="567"/>
        <w:rPr>
          <w:b/>
          <w:sz w:val="28"/>
          <w:szCs w:val="28"/>
        </w:rPr>
      </w:pPr>
    </w:p>
    <w:sectPr w:rsidR="00253469" w:rsidRPr="00BB48D6" w:rsidSect="0097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9F" w:rsidRDefault="00A2379F">
      <w:r>
        <w:separator/>
      </w:r>
    </w:p>
  </w:endnote>
  <w:endnote w:type="continuationSeparator" w:id="0">
    <w:p w:rsidR="00A2379F" w:rsidRDefault="00A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469" w:rsidRDefault="00253469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9F" w:rsidRDefault="00A2379F">
      <w:r>
        <w:separator/>
      </w:r>
    </w:p>
  </w:footnote>
  <w:footnote w:type="continuationSeparator" w:id="0">
    <w:p w:rsidR="00A2379F" w:rsidRDefault="00A2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676505"/>
      <w:docPartObj>
        <w:docPartGallery w:val="Page Numbers (Top of Page)"/>
        <w:docPartUnique/>
      </w:docPartObj>
    </w:sdtPr>
    <w:sdtEndPr/>
    <w:sdtContent>
      <w:p w:rsidR="00B04513" w:rsidRDefault="00B04513">
        <w:pPr>
          <w:pStyle w:val="ae"/>
          <w:jc w:val="center"/>
        </w:pPr>
      </w:p>
      <w:p w:rsidR="00B04513" w:rsidRDefault="00B045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260">
          <w:rPr>
            <w:noProof/>
          </w:rPr>
          <w:t>4</w:t>
        </w:r>
        <w:r>
          <w:fldChar w:fldCharType="end"/>
        </w:r>
      </w:p>
    </w:sdtContent>
  </w:sdt>
  <w:p w:rsidR="00B04513" w:rsidRDefault="00B0451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13" w:rsidRDefault="00B0451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C98"/>
    <w:multiLevelType w:val="multilevel"/>
    <w:tmpl w:val="071AC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F5754"/>
    <w:multiLevelType w:val="multilevel"/>
    <w:tmpl w:val="0394A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2B4F6B"/>
    <w:multiLevelType w:val="multilevel"/>
    <w:tmpl w:val="1EA4C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62345"/>
    <w:multiLevelType w:val="hybridMultilevel"/>
    <w:tmpl w:val="E03AD5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A742180"/>
    <w:multiLevelType w:val="multilevel"/>
    <w:tmpl w:val="C1020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FF4EA9"/>
    <w:multiLevelType w:val="multilevel"/>
    <w:tmpl w:val="DABAAAF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DB0F79"/>
    <w:multiLevelType w:val="hybridMultilevel"/>
    <w:tmpl w:val="CE704D18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B7684A"/>
    <w:multiLevelType w:val="multilevel"/>
    <w:tmpl w:val="7AA2F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CF31BF"/>
    <w:multiLevelType w:val="multilevel"/>
    <w:tmpl w:val="3B802F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CC01D23"/>
    <w:multiLevelType w:val="multilevel"/>
    <w:tmpl w:val="0ECE47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469"/>
    <w:rsid w:val="000004B9"/>
    <w:rsid w:val="00004C99"/>
    <w:rsid w:val="00017F42"/>
    <w:rsid w:val="00034435"/>
    <w:rsid w:val="00040D36"/>
    <w:rsid w:val="00046428"/>
    <w:rsid w:val="00052814"/>
    <w:rsid w:val="00053548"/>
    <w:rsid w:val="0005556C"/>
    <w:rsid w:val="00056980"/>
    <w:rsid w:val="0006114C"/>
    <w:rsid w:val="0006365E"/>
    <w:rsid w:val="000705F8"/>
    <w:rsid w:val="00094E13"/>
    <w:rsid w:val="000A62CD"/>
    <w:rsid w:val="000C1887"/>
    <w:rsid w:val="000E1D00"/>
    <w:rsid w:val="001002CE"/>
    <w:rsid w:val="001125D7"/>
    <w:rsid w:val="0011610C"/>
    <w:rsid w:val="00121F86"/>
    <w:rsid w:val="00131BF1"/>
    <w:rsid w:val="00136924"/>
    <w:rsid w:val="0015636B"/>
    <w:rsid w:val="00156A88"/>
    <w:rsid w:val="0016242A"/>
    <w:rsid w:val="00163DBF"/>
    <w:rsid w:val="001648A6"/>
    <w:rsid w:val="00180B7E"/>
    <w:rsid w:val="0019332D"/>
    <w:rsid w:val="00197DDC"/>
    <w:rsid w:val="001A5389"/>
    <w:rsid w:val="001B452C"/>
    <w:rsid w:val="001C147F"/>
    <w:rsid w:val="001E3155"/>
    <w:rsid w:val="001F7192"/>
    <w:rsid w:val="001F78BE"/>
    <w:rsid w:val="00201056"/>
    <w:rsid w:val="00212181"/>
    <w:rsid w:val="0022510A"/>
    <w:rsid w:val="00235F69"/>
    <w:rsid w:val="00253469"/>
    <w:rsid w:val="00262441"/>
    <w:rsid w:val="002627C6"/>
    <w:rsid w:val="002675E2"/>
    <w:rsid w:val="00267D46"/>
    <w:rsid w:val="0027077B"/>
    <w:rsid w:val="00284989"/>
    <w:rsid w:val="002A4A5B"/>
    <w:rsid w:val="002B0D5F"/>
    <w:rsid w:val="002B2E47"/>
    <w:rsid w:val="002D27AF"/>
    <w:rsid w:val="002E2BD8"/>
    <w:rsid w:val="002F3236"/>
    <w:rsid w:val="002F4446"/>
    <w:rsid w:val="003019E4"/>
    <w:rsid w:val="003038CC"/>
    <w:rsid w:val="003047D5"/>
    <w:rsid w:val="0032564C"/>
    <w:rsid w:val="00333D57"/>
    <w:rsid w:val="00340C1D"/>
    <w:rsid w:val="003422C7"/>
    <w:rsid w:val="00366335"/>
    <w:rsid w:val="00376929"/>
    <w:rsid w:val="00377285"/>
    <w:rsid w:val="0038513A"/>
    <w:rsid w:val="00393CF9"/>
    <w:rsid w:val="00397FF4"/>
    <w:rsid w:val="003A0D1B"/>
    <w:rsid w:val="003A1B71"/>
    <w:rsid w:val="003B7D69"/>
    <w:rsid w:val="003C3B98"/>
    <w:rsid w:val="003C6CF7"/>
    <w:rsid w:val="003D6B2C"/>
    <w:rsid w:val="0040500C"/>
    <w:rsid w:val="0043092E"/>
    <w:rsid w:val="00432543"/>
    <w:rsid w:val="00436660"/>
    <w:rsid w:val="004406A6"/>
    <w:rsid w:val="0045596B"/>
    <w:rsid w:val="0045734D"/>
    <w:rsid w:val="00462D4A"/>
    <w:rsid w:val="0047532A"/>
    <w:rsid w:val="00476810"/>
    <w:rsid w:val="00481D2B"/>
    <w:rsid w:val="00490C06"/>
    <w:rsid w:val="00497F5E"/>
    <w:rsid w:val="004A25B8"/>
    <w:rsid w:val="004B75B7"/>
    <w:rsid w:val="004C181F"/>
    <w:rsid w:val="004C5DA1"/>
    <w:rsid w:val="004C7839"/>
    <w:rsid w:val="00510BA6"/>
    <w:rsid w:val="00511344"/>
    <w:rsid w:val="00512089"/>
    <w:rsid w:val="00512840"/>
    <w:rsid w:val="005132FE"/>
    <w:rsid w:val="00522354"/>
    <w:rsid w:val="00522A63"/>
    <w:rsid w:val="00544015"/>
    <w:rsid w:val="005509FB"/>
    <w:rsid w:val="005651F6"/>
    <w:rsid w:val="005714FB"/>
    <w:rsid w:val="0057317F"/>
    <w:rsid w:val="0057363B"/>
    <w:rsid w:val="00575C8B"/>
    <w:rsid w:val="005840CE"/>
    <w:rsid w:val="005965BE"/>
    <w:rsid w:val="005A009B"/>
    <w:rsid w:val="005C0D99"/>
    <w:rsid w:val="005C2B3A"/>
    <w:rsid w:val="005D171B"/>
    <w:rsid w:val="00600EBD"/>
    <w:rsid w:val="00605887"/>
    <w:rsid w:val="0061337D"/>
    <w:rsid w:val="00613A0E"/>
    <w:rsid w:val="006356C4"/>
    <w:rsid w:val="006561A4"/>
    <w:rsid w:val="00670CC6"/>
    <w:rsid w:val="006715BC"/>
    <w:rsid w:val="006873C9"/>
    <w:rsid w:val="006A0244"/>
    <w:rsid w:val="006A406B"/>
    <w:rsid w:val="006C3B30"/>
    <w:rsid w:val="006C6CED"/>
    <w:rsid w:val="006D004F"/>
    <w:rsid w:val="006F0095"/>
    <w:rsid w:val="006F0C82"/>
    <w:rsid w:val="006F7F74"/>
    <w:rsid w:val="00710F8F"/>
    <w:rsid w:val="0071291A"/>
    <w:rsid w:val="00714787"/>
    <w:rsid w:val="00731843"/>
    <w:rsid w:val="0074054D"/>
    <w:rsid w:val="00745D63"/>
    <w:rsid w:val="00747563"/>
    <w:rsid w:val="007574B0"/>
    <w:rsid w:val="0076300E"/>
    <w:rsid w:val="00776400"/>
    <w:rsid w:val="00780B70"/>
    <w:rsid w:val="00780C64"/>
    <w:rsid w:val="007915AC"/>
    <w:rsid w:val="007B22FE"/>
    <w:rsid w:val="007B74B0"/>
    <w:rsid w:val="007C620E"/>
    <w:rsid w:val="007D6A9C"/>
    <w:rsid w:val="007D702F"/>
    <w:rsid w:val="007E1155"/>
    <w:rsid w:val="007E2788"/>
    <w:rsid w:val="007E6333"/>
    <w:rsid w:val="007F10F7"/>
    <w:rsid w:val="007F7FCB"/>
    <w:rsid w:val="00805EC3"/>
    <w:rsid w:val="00806FBF"/>
    <w:rsid w:val="00814A1F"/>
    <w:rsid w:val="00815D60"/>
    <w:rsid w:val="00820FCB"/>
    <w:rsid w:val="00821004"/>
    <w:rsid w:val="00821BA3"/>
    <w:rsid w:val="008230A0"/>
    <w:rsid w:val="008325EC"/>
    <w:rsid w:val="00832EED"/>
    <w:rsid w:val="00835FE7"/>
    <w:rsid w:val="0084313A"/>
    <w:rsid w:val="00846D6F"/>
    <w:rsid w:val="00847188"/>
    <w:rsid w:val="0085478F"/>
    <w:rsid w:val="00855024"/>
    <w:rsid w:val="00873729"/>
    <w:rsid w:val="00881E33"/>
    <w:rsid w:val="008A1EA2"/>
    <w:rsid w:val="008B22DC"/>
    <w:rsid w:val="008C22CC"/>
    <w:rsid w:val="008C760D"/>
    <w:rsid w:val="008D1DB3"/>
    <w:rsid w:val="008D7B64"/>
    <w:rsid w:val="008E25C1"/>
    <w:rsid w:val="00901916"/>
    <w:rsid w:val="00901F3D"/>
    <w:rsid w:val="0090246C"/>
    <w:rsid w:val="009226BD"/>
    <w:rsid w:val="00941EBB"/>
    <w:rsid w:val="0094368D"/>
    <w:rsid w:val="009634C6"/>
    <w:rsid w:val="0097704F"/>
    <w:rsid w:val="009902C4"/>
    <w:rsid w:val="0099460C"/>
    <w:rsid w:val="009A37C5"/>
    <w:rsid w:val="009A6B20"/>
    <w:rsid w:val="009A722D"/>
    <w:rsid w:val="009A7C80"/>
    <w:rsid w:val="009C0627"/>
    <w:rsid w:val="009D0862"/>
    <w:rsid w:val="009D1290"/>
    <w:rsid w:val="009D5210"/>
    <w:rsid w:val="009F062A"/>
    <w:rsid w:val="00A0334C"/>
    <w:rsid w:val="00A05BBC"/>
    <w:rsid w:val="00A126DC"/>
    <w:rsid w:val="00A15678"/>
    <w:rsid w:val="00A2379F"/>
    <w:rsid w:val="00A313BD"/>
    <w:rsid w:val="00A44747"/>
    <w:rsid w:val="00A540EC"/>
    <w:rsid w:val="00A6026B"/>
    <w:rsid w:val="00A618B7"/>
    <w:rsid w:val="00A646A2"/>
    <w:rsid w:val="00A65D88"/>
    <w:rsid w:val="00A66210"/>
    <w:rsid w:val="00A7589A"/>
    <w:rsid w:val="00AB44B9"/>
    <w:rsid w:val="00AB6C2F"/>
    <w:rsid w:val="00AC5592"/>
    <w:rsid w:val="00AC68C9"/>
    <w:rsid w:val="00AD2BE5"/>
    <w:rsid w:val="00AE07CE"/>
    <w:rsid w:val="00AE14EA"/>
    <w:rsid w:val="00AE20B9"/>
    <w:rsid w:val="00B04513"/>
    <w:rsid w:val="00B077F7"/>
    <w:rsid w:val="00B1292C"/>
    <w:rsid w:val="00B12D4E"/>
    <w:rsid w:val="00B21014"/>
    <w:rsid w:val="00B24E58"/>
    <w:rsid w:val="00B24FCF"/>
    <w:rsid w:val="00B30679"/>
    <w:rsid w:val="00B32A2B"/>
    <w:rsid w:val="00B3431B"/>
    <w:rsid w:val="00B34C1A"/>
    <w:rsid w:val="00B3703A"/>
    <w:rsid w:val="00B535AC"/>
    <w:rsid w:val="00B63742"/>
    <w:rsid w:val="00B67C34"/>
    <w:rsid w:val="00B76CBE"/>
    <w:rsid w:val="00B84773"/>
    <w:rsid w:val="00BA5326"/>
    <w:rsid w:val="00BB22EE"/>
    <w:rsid w:val="00BB48D6"/>
    <w:rsid w:val="00BB5318"/>
    <w:rsid w:val="00BB54A1"/>
    <w:rsid w:val="00BC0981"/>
    <w:rsid w:val="00BC4EC8"/>
    <w:rsid w:val="00BC62B4"/>
    <w:rsid w:val="00C0745A"/>
    <w:rsid w:val="00C12EAA"/>
    <w:rsid w:val="00C31C27"/>
    <w:rsid w:val="00C46055"/>
    <w:rsid w:val="00C613C5"/>
    <w:rsid w:val="00C61F58"/>
    <w:rsid w:val="00C62CB9"/>
    <w:rsid w:val="00C6390B"/>
    <w:rsid w:val="00C90343"/>
    <w:rsid w:val="00C91FBC"/>
    <w:rsid w:val="00C9325C"/>
    <w:rsid w:val="00C97B43"/>
    <w:rsid w:val="00CA3515"/>
    <w:rsid w:val="00CB30EA"/>
    <w:rsid w:val="00CC038E"/>
    <w:rsid w:val="00CC3F71"/>
    <w:rsid w:val="00CE3F5B"/>
    <w:rsid w:val="00CF5A00"/>
    <w:rsid w:val="00D01D0B"/>
    <w:rsid w:val="00D07033"/>
    <w:rsid w:val="00D15260"/>
    <w:rsid w:val="00D31019"/>
    <w:rsid w:val="00D328F7"/>
    <w:rsid w:val="00D405CF"/>
    <w:rsid w:val="00D467E9"/>
    <w:rsid w:val="00D50E5B"/>
    <w:rsid w:val="00D54433"/>
    <w:rsid w:val="00D6381E"/>
    <w:rsid w:val="00D74ED0"/>
    <w:rsid w:val="00D840D9"/>
    <w:rsid w:val="00D8582B"/>
    <w:rsid w:val="00D9145B"/>
    <w:rsid w:val="00D93DE4"/>
    <w:rsid w:val="00D94214"/>
    <w:rsid w:val="00D95F16"/>
    <w:rsid w:val="00D9796F"/>
    <w:rsid w:val="00DA01E8"/>
    <w:rsid w:val="00DA5082"/>
    <w:rsid w:val="00DB03AB"/>
    <w:rsid w:val="00DB2591"/>
    <w:rsid w:val="00DC1B83"/>
    <w:rsid w:val="00DC3363"/>
    <w:rsid w:val="00DC5857"/>
    <w:rsid w:val="00DD2875"/>
    <w:rsid w:val="00DE0A6D"/>
    <w:rsid w:val="00E2135D"/>
    <w:rsid w:val="00E30C9F"/>
    <w:rsid w:val="00E32E63"/>
    <w:rsid w:val="00E358A8"/>
    <w:rsid w:val="00E372F9"/>
    <w:rsid w:val="00E52337"/>
    <w:rsid w:val="00E81839"/>
    <w:rsid w:val="00E85734"/>
    <w:rsid w:val="00E8740E"/>
    <w:rsid w:val="00E8784C"/>
    <w:rsid w:val="00EB219B"/>
    <w:rsid w:val="00EC2596"/>
    <w:rsid w:val="00EC3523"/>
    <w:rsid w:val="00EC5E31"/>
    <w:rsid w:val="00EC768A"/>
    <w:rsid w:val="00ED3C32"/>
    <w:rsid w:val="00ED63F8"/>
    <w:rsid w:val="00F064C7"/>
    <w:rsid w:val="00F2085D"/>
    <w:rsid w:val="00F24064"/>
    <w:rsid w:val="00F24ABC"/>
    <w:rsid w:val="00F30FF5"/>
    <w:rsid w:val="00F33066"/>
    <w:rsid w:val="00F3657F"/>
    <w:rsid w:val="00F47A2D"/>
    <w:rsid w:val="00F73599"/>
    <w:rsid w:val="00F77A9F"/>
    <w:rsid w:val="00F80DC4"/>
    <w:rsid w:val="00F81F03"/>
    <w:rsid w:val="00F82D04"/>
    <w:rsid w:val="00F85A6C"/>
    <w:rsid w:val="00F86964"/>
    <w:rsid w:val="00F94285"/>
    <w:rsid w:val="00FA0304"/>
    <w:rsid w:val="00FA2CCB"/>
    <w:rsid w:val="00FA365F"/>
    <w:rsid w:val="00FB190F"/>
    <w:rsid w:val="00FD73BB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4E488A7-FE92-41B3-A45B-897A1C6B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 +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pt">
    <w:name w:val="Основной текст + 9 pt;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Основной текст1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1">
    <w:name w:val="Основной текст2"/>
    <w:basedOn w:val="a"/>
    <w:link w:val="a9"/>
    <w:pPr>
      <w:shd w:val="clear" w:color="auto" w:fill="FFFFFF"/>
      <w:spacing w:before="54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322" w:lineRule="exact"/>
      <w:ind w:hanging="74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List Paragraph"/>
    <w:basedOn w:val="a"/>
    <w:link w:val="ac"/>
    <w:qFormat/>
    <w:rsid w:val="000C1887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c">
    <w:name w:val="Абзац списка Знак"/>
    <w:link w:val="ab"/>
    <w:locked/>
    <w:rsid w:val="000C1887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No Spacing"/>
    <w:qFormat/>
    <w:rsid w:val="001E315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A365F"/>
    <w:rPr>
      <w:color w:val="000000"/>
    </w:rPr>
  </w:style>
  <w:style w:type="paragraph" w:styleId="af0">
    <w:name w:val="footer"/>
    <w:basedOn w:val="a"/>
    <w:link w:val="af1"/>
    <w:uiPriority w:val="99"/>
    <w:unhideWhenUsed/>
    <w:rsid w:val="00FA36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A365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82100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21004"/>
    <w:rPr>
      <w:rFonts w:ascii="Segoe UI" w:hAnsi="Segoe UI" w:cs="Segoe UI"/>
      <w:color w:val="000000"/>
      <w:sz w:val="18"/>
      <w:szCs w:val="18"/>
    </w:rPr>
  </w:style>
  <w:style w:type="paragraph" w:customStyle="1" w:styleId="31">
    <w:name w:val="Основной текст3"/>
    <w:basedOn w:val="a"/>
    <w:rsid w:val="009A722D"/>
    <w:pPr>
      <w:shd w:val="clear" w:color="auto" w:fill="FFFFFF"/>
      <w:spacing w:before="22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basedOn w:val="a9"/>
    <w:rsid w:val="005C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uiPriority w:val="99"/>
    <w:rsid w:val="00DC3363"/>
    <w:pPr>
      <w:autoSpaceDE w:val="0"/>
      <w:autoSpaceDN w:val="0"/>
      <w:adjustRightInd w:val="0"/>
      <w:spacing w:line="23" w:lineRule="atLeast"/>
      <w:ind w:firstLine="540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ConsPlusNormal0">
    <w:name w:val="ConsPlusNormal Знак"/>
    <w:link w:val="ConsPlusNormal"/>
    <w:uiPriority w:val="99"/>
    <w:rsid w:val="00DC3363"/>
    <w:rPr>
      <w:rFonts w:ascii="Times New Roman" w:eastAsia="Times New Roman" w:hAnsi="Times New Roman" w:cs="Times New Roman"/>
      <w:lang w:bidi="ar-SA"/>
    </w:rPr>
  </w:style>
  <w:style w:type="character" w:styleId="af4">
    <w:name w:val="Strong"/>
    <w:qFormat/>
    <w:rsid w:val="00DC33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0FA8-A3ED-4E16-94E2-81A8A132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</dc:creator>
  <cp:keywords/>
  <cp:lastModifiedBy>User Windows</cp:lastModifiedBy>
  <cp:revision>276</cp:revision>
  <cp:lastPrinted>2022-11-09T04:44:00Z</cp:lastPrinted>
  <dcterms:created xsi:type="dcterms:W3CDTF">2018-03-13T09:11:00Z</dcterms:created>
  <dcterms:modified xsi:type="dcterms:W3CDTF">2023-11-10T04:01:00Z</dcterms:modified>
</cp:coreProperties>
</file>